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32" w:rsidRDefault="00651144" w:rsidP="005B376B">
      <w:pPr>
        <w:pStyle w:val="Titolo1"/>
      </w:pPr>
      <w:r>
        <w:t>Tipologia di ambienti</w:t>
      </w:r>
    </w:p>
    <w:p w:rsidR="00182B32" w:rsidRDefault="00204C6E" w:rsidP="00182B32">
      <w:pPr>
        <w:pStyle w:val="Paragrafoelenco"/>
        <w:numPr>
          <w:ilvl w:val="0"/>
          <w:numId w:val="2"/>
        </w:numPr>
      </w:pPr>
      <w:proofErr w:type="spellStart"/>
      <w:r>
        <w:t>Preproduzione</w:t>
      </w:r>
      <w:proofErr w:type="spellEnd"/>
      <w:r w:rsidR="00D9452F">
        <w:t xml:space="preserve"> serve per il </w:t>
      </w:r>
      <w:r>
        <w:t>20 marzo</w:t>
      </w:r>
      <w:r w:rsidR="00182B32">
        <w:t xml:space="preserve"> </w:t>
      </w:r>
    </w:p>
    <w:p w:rsidR="00FA26F5" w:rsidRPr="00182B32" w:rsidRDefault="00204C6E" w:rsidP="00204C6E">
      <w:pPr>
        <w:pStyle w:val="Paragrafoelenco"/>
        <w:numPr>
          <w:ilvl w:val="0"/>
          <w:numId w:val="2"/>
        </w:numPr>
      </w:pPr>
      <w:r>
        <w:t>Produzione</w:t>
      </w:r>
      <w:r w:rsidR="00182B32">
        <w:t xml:space="preserve"> </w:t>
      </w:r>
      <w:r w:rsidR="00D9452F">
        <w:t>serve per il</w:t>
      </w:r>
      <w:r>
        <w:t xml:space="preserve"> </w:t>
      </w:r>
      <w:r w:rsidR="00D9452F">
        <w:t>28</w:t>
      </w:r>
      <w:r>
        <w:t xml:space="preserve"> </w:t>
      </w:r>
      <w:r w:rsidR="00D9452F">
        <w:t>marzo</w:t>
      </w:r>
    </w:p>
    <w:p w:rsidR="00F43BD5" w:rsidRDefault="00651144" w:rsidP="005B376B">
      <w:pPr>
        <w:pStyle w:val="Titolo1"/>
      </w:pPr>
      <w:r>
        <w:t>Descrizione ambiente</w:t>
      </w:r>
    </w:p>
    <w:p w:rsidR="00D9452F" w:rsidRDefault="00D9452F" w:rsidP="00D9452F"/>
    <w:p w:rsidR="00D9452F" w:rsidRDefault="00D9452F" w:rsidP="00D9452F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460"/>
        <w:gridCol w:w="1608"/>
        <w:gridCol w:w="3844"/>
        <w:gridCol w:w="3119"/>
      </w:tblGrid>
      <w:tr w:rsidR="004E654F" w:rsidRP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b/>
                <w:i/>
              </w:rPr>
            </w:pPr>
            <w:r w:rsidRPr="004E654F">
              <w:rPr>
                <w:b/>
                <w:i/>
              </w:rPr>
              <w:t>Ambiente</w:t>
            </w:r>
          </w:p>
        </w:tc>
        <w:tc>
          <w:tcPr>
            <w:tcW w:w="1608" w:type="dxa"/>
          </w:tcPr>
          <w:p w:rsidR="004E654F" w:rsidRPr="004E654F" w:rsidRDefault="004E654F" w:rsidP="00D9452F">
            <w:pPr>
              <w:rPr>
                <w:b/>
              </w:rPr>
            </w:pPr>
            <w:r w:rsidRPr="004E654F">
              <w:rPr>
                <w:b/>
              </w:rPr>
              <w:t>Server/Servizio</w:t>
            </w:r>
          </w:p>
        </w:tc>
        <w:tc>
          <w:tcPr>
            <w:tcW w:w="3844" w:type="dxa"/>
          </w:tcPr>
          <w:p w:rsidR="004E654F" w:rsidRPr="004E654F" w:rsidRDefault="004E654F" w:rsidP="00D9452F">
            <w:pPr>
              <w:rPr>
                <w:b/>
              </w:rPr>
            </w:pPr>
            <w:r w:rsidRPr="004E654F">
              <w:rPr>
                <w:b/>
              </w:rPr>
              <w:t>Descrizione</w:t>
            </w:r>
          </w:p>
        </w:tc>
        <w:tc>
          <w:tcPr>
            <w:tcW w:w="3119" w:type="dxa"/>
          </w:tcPr>
          <w:p w:rsidR="004E654F" w:rsidRPr="004E654F" w:rsidRDefault="004E654F" w:rsidP="00D9452F">
            <w:pPr>
              <w:rPr>
                <w:b/>
              </w:rPr>
            </w:pPr>
            <w:r w:rsidRPr="004E654F">
              <w:rPr>
                <w:b/>
              </w:rPr>
              <w:t>Data per cui serve</w:t>
            </w:r>
          </w:p>
        </w:tc>
      </w:tr>
      <w:tr w:rsidR="004E654F" w:rsidRPr="004E654F" w:rsidTr="004E654F">
        <w:tc>
          <w:tcPr>
            <w:tcW w:w="1460" w:type="dxa"/>
            <w:vMerge w:val="restart"/>
          </w:tcPr>
          <w:p w:rsidR="004E654F" w:rsidRPr="004E654F" w:rsidRDefault="004E654F" w:rsidP="00D9452F">
            <w:pPr>
              <w:rPr>
                <w:i/>
              </w:rPr>
            </w:pPr>
            <w:r w:rsidRPr="004E654F">
              <w:rPr>
                <w:i/>
              </w:rPr>
              <w:t>Test</w:t>
            </w:r>
          </w:p>
        </w:tc>
        <w:tc>
          <w:tcPr>
            <w:tcW w:w="1608" w:type="dxa"/>
          </w:tcPr>
          <w:p w:rsidR="004E654F" w:rsidRDefault="004E654F" w:rsidP="00D9452F">
            <w:proofErr w:type="spellStart"/>
            <w:r w:rsidRPr="00D9452F">
              <w:t>Azure</w:t>
            </w:r>
            <w:proofErr w:type="spellEnd"/>
            <w:r w:rsidRPr="00D9452F">
              <w:br/>
            </w:r>
            <w:proofErr w:type="spellStart"/>
            <w:r w:rsidRPr="00D9452F">
              <w:t>Databricks</w:t>
            </w:r>
            <w:proofErr w:type="spellEnd"/>
          </w:p>
        </w:tc>
        <w:tc>
          <w:tcPr>
            <w:tcW w:w="3844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 w:rsidRPr="004E654F">
              <w:rPr>
                <w:lang w:val="en-US"/>
              </w:rPr>
              <w:t xml:space="preserve">Data Analytics Workload, Premium Tier, 2 D8V3 (8 </w:t>
            </w:r>
            <w:proofErr w:type="spellStart"/>
            <w:r w:rsidRPr="004E654F">
              <w:rPr>
                <w:lang w:val="en-US"/>
              </w:rPr>
              <w:t>vCPU</w:t>
            </w:r>
            <w:proofErr w:type="spellEnd"/>
            <w:r w:rsidRPr="004E654F">
              <w:rPr>
                <w:lang w:val="en-US"/>
              </w:rPr>
              <w:t>(s), 32 GB RAM) x 624 Hours, Pay as you go, 3 DBU x 624 Hours</w:t>
            </w:r>
          </w:p>
        </w:tc>
        <w:tc>
          <w:tcPr>
            <w:tcW w:w="3119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>
              <w:rPr>
                <w:lang w:val="en-US"/>
              </w:rPr>
              <w:t>20/03/2019</w:t>
            </w:r>
          </w:p>
        </w:tc>
      </w:tr>
      <w:tr w:rsidR="004E654F" w:rsidRPr="004E654F" w:rsidTr="004E654F">
        <w:tc>
          <w:tcPr>
            <w:tcW w:w="1460" w:type="dxa"/>
            <w:vMerge/>
          </w:tcPr>
          <w:p w:rsidR="004E654F" w:rsidRPr="004E654F" w:rsidRDefault="004E654F" w:rsidP="00D9452F">
            <w:pPr>
              <w:rPr>
                <w:i/>
                <w:lang w:val="en-US"/>
              </w:rPr>
            </w:pPr>
          </w:p>
        </w:tc>
        <w:tc>
          <w:tcPr>
            <w:tcW w:w="1608" w:type="dxa"/>
          </w:tcPr>
          <w:p w:rsidR="004E654F" w:rsidRPr="00D9452F" w:rsidRDefault="004E654F" w:rsidP="00D9452F">
            <w:r w:rsidRPr="00D9452F">
              <w:t xml:space="preserve">SQL Data </w:t>
            </w:r>
            <w:proofErr w:type="spellStart"/>
            <w:r w:rsidRPr="00D9452F">
              <w:t>Warehouse</w:t>
            </w:r>
            <w:proofErr w:type="spellEnd"/>
          </w:p>
        </w:tc>
        <w:tc>
          <w:tcPr>
            <w:tcW w:w="3844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 w:rsidRPr="004E654F">
              <w:rPr>
                <w:lang w:val="en-US"/>
              </w:rPr>
              <w:t>Tier: Compute Optimized Gen2, Compute: 300 x 480 Hours, Storage: 1 TB</w:t>
            </w:r>
          </w:p>
        </w:tc>
        <w:tc>
          <w:tcPr>
            <w:tcW w:w="3119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>
              <w:rPr>
                <w:lang w:val="en-US"/>
              </w:rPr>
              <w:t>20/03/2019</w:t>
            </w:r>
          </w:p>
        </w:tc>
      </w:tr>
      <w:tr w:rsidR="004E654F" w:rsidTr="004E654F">
        <w:tc>
          <w:tcPr>
            <w:tcW w:w="1460" w:type="dxa"/>
            <w:vMerge/>
          </w:tcPr>
          <w:p w:rsidR="004E654F" w:rsidRPr="004E654F" w:rsidRDefault="004E654F" w:rsidP="00D9452F">
            <w:pPr>
              <w:rPr>
                <w:i/>
                <w:lang w:val="en-US"/>
              </w:rPr>
            </w:pPr>
          </w:p>
        </w:tc>
        <w:tc>
          <w:tcPr>
            <w:tcW w:w="1608" w:type="dxa"/>
          </w:tcPr>
          <w:p w:rsidR="004E654F" w:rsidRPr="00D9452F" w:rsidRDefault="004E654F" w:rsidP="00D9452F">
            <w:r w:rsidRPr="00D9452F">
              <w:t>Data Lake Gen2</w:t>
            </w:r>
          </w:p>
        </w:tc>
        <w:tc>
          <w:tcPr>
            <w:tcW w:w="3844" w:type="dxa"/>
          </w:tcPr>
          <w:p w:rsidR="004E654F" w:rsidRDefault="004E654F" w:rsidP="00D9452F">
            <w:r w:rsidRPr="004E654F">
              <w:rPr>
                <w:lang w:val="en-US"/>
              </w:rPr>
              <w:t xml:space="preserve">Data Lake Storage Gen2, Standard, LRS Redundancy, Hot Access Tier, Hierarchical Namespace File Structure, 3 TB Capacity, Write operations: 4 MB x 1,000,000 operations, 1,000,000 List and Create Container Operations, Read operations: 4 MB x 1,000,000 operations, 100,000 Iterative write operations, 1,000,000 Other operations. </w:t>
            </w:r>
            <w:r w:rsidRPr="004E654F">
              <w:t xml:space="preserve">1,000 GB Data </w:t>
            </w:r>
            <w:proofErr w:type="spellStart"/>
            <w:r w:rsidRPr="004E654F">
              <w:t>Retrieval</w:t>
            </w:r>
            <w:proofErr w:type="spellEnd"/>
            <w:r w:rsidRPr="004E654F">
              <w:t>, 1,000 GB Data Write</w:t>
            </w:r>
          </w:p>
        </w:tc>
        <w:tc>
          <w:tcPr>
            <w:tcW w:w="3119" w:type="dxa"/>
          </w:tcPr>
          <w:p w:rsidR="004E654F" w:rsidRDefault="004E654F" w:rsidP="00D9452F">
            <w:r>
              <w:rPr>
                <w:lang w:val="en-US"/>
              </w:rPr>
              <w:t>20/03/2019</w:t>
            </w:r>
          </w:p>
        </w:tc>
      </w:tr>
      <w:tr w:rsidR="004E654F" w:rsidTr="004E654F">
        <w:tc>
          <w:tcPr>
            <w:tcW w:w="1460" w:type="dxa"/>
            <w:vMerge/>
          </w:tcPr>
          <w:p w:rsidR="004E654F" w:rsidRPr="004E654F" w:rsidRDefault="004E654F" w:rsidP="00D9452F">
            <w:pPr>
              <w:rPr>
                <w:i/>
                <w:lang w:val="en-US"/>
              </w:rPr>
            </w:pPr>
          </w:p>
        </w:tc>
        <w:tc>
          <w:tcPr>
            <w:tcW w:w="1608" w:type="dxa"/>
          </w:tcPr>
          <w:p w:rsidR="004E654F" w:rsidRPr="00D9452F" w:rsidRDefault="004E654F" w:rsidP="00D9452F">
            <w:proofErr w:type="spellStart"/>
            <w:r>
              <w:t>Polybase</w:t>
            </w:r>
            <w:proofErr w:type="spellEnd"/>
          </w:p>
        </w:tc>
        <w:tc>
          <w:tcPr>
            <w:tcW w:w="3844" w:type="dxa"/>
          </w:tcPr>
          <w:p w:rsidR="004E654F" w:rsidRPr="004E654F" w:rsidRDefault="004E654F" w:rsidP="004E654F">
            <w:r w:rsidRPr="004E654F">
              <w:t xml:space="preserve">Con Installazione di </w:t>
            </w:r>
            <w:r w:rsidRPr="00D9452F">
              <w:t>Data Lake Gen2</w:t>
            </w:r>
          </w:p>
        </w:tc>
        <w:tc>
          <w:tcPr>
            <w:tcW w:w="3119" w:type="dxa"/>
          </w:tcPr>
          <w:p w:rsidR="004E654F" w:rsidRDefault="004E654F" w:rsidP="00D9452F">
            <w:r>
              <w:rPr>
                <w:lang w:val="en-US"/>
              </w:rPr>
              <w:t>20/03/2019</w:t>
            </w:r>
          </w:p>
        </w:tc>
      </w:tr>
      <w:tr w:rsidR="004E654F" w:rsidRPr="004E654F" w:rsidTr="004E654F">
        <w:tc>
          <w:tcPr>
            <w:tcW w:w="1460" w:type="dxa"/>
            <w:vMerge/>
          </w:tcPr>
          <w:p w:rsidR="004E654F" w:rsidRPr="004E654F" w:rsidRDefault="004E654F" w:rsidP="00D9452F">
            <w:pPr>
              <w:rPr>
                <w:i/>
              </w:rPr>
            </w:pPr>
          </w:p>
        </w:tc>
        <w:tc>
          <w:tcPr>
            <w:tcW w:w="1608" w:type="dxa"/>
          </w:tcPr>
          <w:p w:rsidR="004E654F" w:rsidRPr="00D9452F" w:rsidRDefault="004E654F" w:rsidP="00D9452F">
            <w:r w:rsidRPr="00D9452F">
              <w:t>Analysis</w:t>
            </w:r>
            <w:r w:rsidRPr="00D9452F">
              <w:br/>
              <w:t>Services</w:t>
            </w:r>
          </w:p>
        </w:tc>
        <w:tc>
          <w:tcPr>
            <w:tcW w:w="3844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 w:rsidRPr="004E654F">
              <w:rPr>
                <w:lang w:val="en-US"/>
              </w:rPr>
              <w:t>Standard S2 (Hours), 1 Instance(s), 360 Hours</w:t>
            </w:r>
          </w:p>
        </w:tc>
        <w:tc>
          <w:tcPr>
            <w:tcW w:w="3119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>
              <w:rPr>
                <w:lang w:val="en-US"/>
              </w:rPr>
              <w:t>17/04/2019</w:t>
            </w:r>
          </w:p>
        </w:tc>
      </w:tr>
      <w:tr w:rsidR="004E654F" w:rsidRPr="004E654F" w:rsidTr="004E654F">
        <w:tc>
          <w:tcPr>
            <w:tcW w:w="1460" w:type="dxa"/>
            <w:vMerge/>
          </w:tcPr>
          <w:p w:rsidR="004E654F" w:rsidRPr="004E654F" w:rsidRDefault="004E654F" w:rsidP="00D9452F">
            <w:pPr>
              <w:rPr>
                <w:i/>
                <w:lang w:val="en-US"/>
              </w:rPr>
            </w:pPr>
          </w:p>
        </w:tc>
        <w:tc>
          <w:tcPr>
            <w:tcW w:w="1608" w:type="dxa"/>
          </w:tcPr>
          <w:p w:rsidR="004E654F" w:rsidRPr="00D9452F" w:rsidRDefault="004E654F" w:rsidP="00D9452F">
            <w:r w:rsidRPr="00D9452F">
              <w:t xml:space="preserve">Data </w:t>
            </w:r>
            <w:r w:rsidRPr="00D9452F">
              <w:rPr>
                <w:lang w:val="en-GB"/>
              </w:rPr>
              <w:t>Scientist</w:t>
            </w:r>
          </w:p>
          <w:p w:rsidR="004E654F" w:rsidRPr="00D9452F" w:rsidRDefault="004E654F" w:rsidP="00D9452F">
            <w:r w:rsidRPr="00D9452F">
              <w:rPr>
                <w:lang w:val="en-US"/>
              </w:rPr>
              <w:t>Virtual Machine</w:t>
            </w:r>
          </w:p>
        </w:tc>
        <w:tc>
          <w:tcPr>
            <w:tcW w:w="3844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 w:rsidRPr="004E654F">
              <w:rPr>
                <w:lang w:val="en-US"/>
              </w:rPr>
              <w:t xml:space="preserve">1 DS3 v2 (4 </w:t>
            </w:r>
            <w:proofErr w:type="spellStart"/>
            <w:r w:rsidRPr="004E654F">
              <w:rPr>
                <w:lang w:val="en-US"/>
              </w:rPr>
              <w:t>vCPU</w:t>
            </w:r>
            <w:proofErr w:type="spellEnd"/>
            <w:r w:rsidRPr="004E654F">
              <w:rPr>
                <w:lang w:val="en-US"/>
              </w:rPr>
              <w:t>(s), 14 GB RAM) x 720 Hours; Windows – (OS Only); Pay as you go; 0 managed OS disks – S4, 100 transaction units</w:t>
            </w:r>
          </w:p>
        </w:tc>
        <w:tc>
          <w:tcPr>
            <w:tcW w:w="3119" w:type="dxa"/>
          </w:tcPr>
          <w:p w:rsidR="004E654F" w:rsidRPr="004E654F" w:rsidRDefault="004E654F" w:rsidP="00D9452F">
            <w:pPr>
              <w:rPr>
                <w:lang w:val="en-US"/>
              </w:rPr>
            </w:pPr>
            <w:r>
              <w:rPr>
                <w:lang w:val="en-US"/>
              </w:rPr>
              <w:t>20/03/2019</w:t>
            </w:r>
          </w:p>
        </w:tc>
      </w:tr>
      <w:tr w:rsidR="004E654F" w:rsidRP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</w:rPr>
            </w:pPr>
            <w:r w:rsidRPr="004E654F">
              <w:rPr>
                <w:i/>
              </w:rPr>
              <w:t>Produzione</w:t>
            </w:r>
          </w:p>
        </w:tc>
        <w:tc>
          <w:tcPr>
            <w:tcW w:w="1608" w:type="dxa"/>
          </w:tcPr>
          <w:p w:rsidR="004E654F" w:rsidRDefault="004E654F" w:rsidP="006719CF">
            <w:proofErr w:type="spellStart"/>
            <w:r w:rsidRPr="00D9452F">
              <w:t>Azure</w:t>
            </w:r>
            <w:proofErr w:type="spellEnd"/>
            <w:r w:rsidRPr="00D9452F">
              <w:br/>
            </w:r>
            <w:proofErr w:type="spellStart"/>
            <w:r w:rsidRPr="00D9452F">
              <w:t>Databricks</w:t>
            </w:r>
            <w:proofErr w:type="spellEnd"/>
          </w:p>
        </w:tc>
        <w:tc>
          <w:tcPr>
            <w:tcW w:w="3844" w:type="dxa"/>
          </w:tcPr>
          <w:p w:rsidR="004E654F" w:rsidRPr="004E654F" w:rsidRDefault="004E654F" w:rsidP="006719CF">
            <w:r>
              <w:t xml:space="preserve">Tipologia come in test ma </w:t>
            </w:r>
            <w:r w:rsidRPr="004E654F">
              <w:t xml:space="preserve">In attesa specifiche riguardo al </w:t>
            </w:r>
            <w:r>
              <w:t>dimensionamento</w:t>
            </w:r>
          </w:p>
        </w:tc>
        <w:tc>
          <w:tcPr>
            <w:tcW w:w="3119" w:type="dxa"/>
          </w:tcPr>
          <w:p w:rsidR="004E654F" w:rsidRPr="004E654F" w:rsidRDefault="004E654F" w:rsidP="006719CF">
            <w:r>
              <w:t>28/03/2019</w:t>
            </w:r>
          </w:p>
        </w:tc>
      </w:tr>
      <w:tr w:rsidR="004E654F" w:rsidRP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</w:rPr>
            </w:pPr>
          </w:p>
        </w:tc>
        <w:tc>
          <w:tcPr>
            <w:tcW w:w="1608" w:type="dxa"/>
          </w:tcPr>
          <w:p w:rsidR="004E654F" w:rsidRPr="00D9452F" w:rsidRDefault="004E654F" w:rsidP="006719CF">
            <w:r w:rsidRPr="00D9452F">
              <w:t xml:space="preserve">SQL Data </w:t>
            </w:r>
            <w:proofErr w:type="spellStart"/>
            <w:r w:rsidRPr="00D9452F">
              <w:t>Warehouse</w:t>
            </w:r>
            <w:proofErr w:type="spellEnd"/>
          </w:p>
        </w:tc>
        <w:tc>
          <w:tcPr>
            <w:tcW w:w="3844" w:type="dxa"/>
          </w:tcPr>
          <w:p w:rsidR="004E654F" w:rsidRPr="004E654F" w:rsidRDefault="004E654F" w:rsidP="006719CF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4E654F" w:rsidRDefault="004E654F">
            <w:r w:rsidRPr="00BF4641">
              <w:t>28/03/2019</w:t>
            </w:r>
          </w:p>
        </w:tc>
      </w:tr>
      <w:tr w:rsid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  <w:lang w:val="en-US"/>
              </w:rPr>
            </w:pPr>
          </w:p>
        </w:tc>
        <w:tc>
          <w:tcPr>
            <w:tcW w:w="1608" w:type="dxa"/>
          </w:tcPr>
          <w:p w:rsidR="004E654F" w:rsidRPr="00D9452F" w:rsidRDefault="004E654F" w:rsidP="006719CF">
            <w:r w:rsidRPr="00D9452F">
              <w:t>Data Lake Gen2</w:t>
            </w:r>
          </w:p>
        </w:tc>
        <w:tc>
          <w:tcPr>
            <w:tcW w:w="3844" w:type="dxa"/>
          </w:tcPr>
          <w:p w:rsidR="004E654F" w:rsidRDefault="004E654F" w:rsidP="006719CF"/>
        </w:tc>
        <w:tc>
          <w:tcPr>
            <w:tcW w:w="3119" w:type="dxa"/>
          </w:tcPr>
          <w:p w:rsidR="004E654F" w:rsidRDefault="004E654F">
            <w:r w:rsidRPr="00BF4641">
              <w:t>28/03/2019</w:t>
            </w:r>
          </w:p>
        </w:tc>
      </w:tr>
      <w:tr w:rsid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</w:rPr>
            </w:pPr>
          </w:p>
        </w:tc>
        <w:tc>
          <w:tcPr>
            <w:tcW w:w="1608" w:type="dxa"/>
          </w:tcPr>
          <w:p w:rsidR="004E654F" w:rsidRPr="00D9452F" w:rsidRDefault="004E654F" w:rsidP="006719CF">
            <w:proofErr w:type="spellStart"/>
            <w:r>
              <w:t>Polybase</w:t>
            </w:r>
            <w:proofErr w:type="spellEnd"/>
          </w:p>
        </w:tc>
        <w:tc>
          <w:tcPr>
            <w:tcW w:w="3844" w:type="dxa"/>
          </w:tcPr>
          <w:p w:rsidR="004E654F" w:rsidRPr="004E654F" w:rsidRDefault="004E654F" w:rsidP="006719CF"/>
        </w:tc>
        <w:tc>
          <w:tcPr>
            <w:tcW w:w="3119" w:type="dxa"/>
          </w:tcPr>
          <w:p w:rsidR="004E654F" w:rsidRDefault="004E654F">
            <w:r w:rsidRPr="00BF4641">
              <w:t>28/03/2019</w:t>
            </w:r>
          </w:p>
        </w:tc>
      </w:tr>
      <w:tr w:rsidR="004E654F" w:rsidRP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</w:rPr>
            </w:pPr>
          </w:p>
        </w:tc>
        <w:tc>
          <w:tcPr>
            <w:tcW w:w="1608" w:type="dxa"/>
          </w:tcPr>
          <w:p w:rsidR="004E654F" w:rsidRPr="00D9452F" w:rsidRDefault="004E654F" w:rsidP="006719CF">
            <w:r w:rsidRPr="00D9452F">
              <w:t>Analysis</w:t>
            </w:r>
            <w:r w:rsidRPr="00D9452F">
              <w:br/>
              <w:t>Services</w:t>
            </w:r>
          </w:p>
        </w:tc>
        <w:tc>
          <w:tcPr>
            <w:tcW w:w="3844" w:type="dxa"/>
          </w:tcPr>
          <w:p w:rsidR="004E654F" w:rsidRPr="004E654F" w:rsidRDefault="004E654F" w:rsidP="006719CF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4E654F" w:rsidRDefault="004E654F">
            <w:r>
              <w:t>14/05/2019</w:t>
            </w:r>
          </w:p>
        </w:tc>
      </w:tr>
      <w:tr w:rsidR="004E654F" w:rsidRP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  <w:lang w:val="en-US"/>
              </w:rPr>
            </w:pPr>
          </w:p>
        </w:tc>
        <w:tc>
          <w:tcPr>
            <w:tcW w:w="1608" w:type="dxa"/>
          </w:tcPr>
          <w:p w:rsidR="004E654F" w:rsidRPr="00D9452F" w:rsidRDefault="004E654F" w:rsidP="006719CF">
            <w:r w:rsidRPr="00D9452F">
              <w:t xml:space="preserve">Data </w:t>
            </w:r>
            <w:r w:rsidRPr="00D9452F">
              <w:rPr>
                <w:lang w:val="en-GB"/>
              </w:rPr>
              <w:t>Scientist</w:t>
            </w:r>
          </w:p>
          <w:p w:rsidR="004E654F" w:rsidRPr="00D9452F" w:rsidRDefault="004E654F" w:rsidP="006719CF">
            <w:r w:rsidRPr="00D9452F">
              <w:rPr>
                <w:lang w:val="en-US"/>
              </w:rPr>
              <w:t>Virtual Machine</w:t>
            </w:r>
          </w:p>
        </w:tc>
        <w:tc>
          <w:tcPr>
            <w:tcW w:w="3844" w:type="dxa"/>
          </w:tcPr>
          <w:p w:rsidR="004E654F" w:rsidRPr="004E654F" w:rsidRDefault="004E654F" w:rsidP="006719CF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4E654F" w:rsidRDefault="004E654F">
            <w:r w:rsidRPr="00BF4641">
              <w:t>28/03/2019</w:t>
            </w:r>
          </w:p>
        </w:tc>
      </w:tr>
      <w:tr w:rsidR="004E654F" w:rsidTr="004E654F">
        <w:tc>
          <w:tcPr>
            <w:tcW w:w="1460" w:type="dxa"/>
          </w:tcPr>
          <w:p w:rsidR="004E654F" w:rsidRPr="004E654F" w:rsidRDefault="004E654F" w:rsidP="00D9452F">
            <w:pPr>
              <w:rPr>
                <w:i/>
              </w:rPr>
            </w:pPr>
            <w:r w:rsidRPr="004E654F">
              <w:rPr>
                <w:i/>
              </w:rPr>
              <w:t>UAT</w:t>
            </w:r>
          </w:p>
        </w:tc>
        <w:tc>
          <w:tcPr>
            <w:tcW w:w="1608" w:type="dxa"/>
          </w:tcPr>
          <w:p w:rsidR="004E654F" w:rsidRDefault="004E654F" w:rsidP="00D9452F">
            <w:r>
              <w:t>TBD</w:t>
            </w:r>
          </w:p>
        </w:tc>
        <w:tc>
          <w:tcPr>
            <w:tcW w:w="3844" w:type="dxa"/>
          </w:tcPr>
          <w:p w:rsidR="004E654F" w:rsidRDefault="004E654F" w:rsidP="00D9452F">
            <w:r>
              <w:t>TBD</w:t>
            </w:r>
          </w:p>
        </w:tc>
        <w:tc>
          <w:tcPr>
            <w:tcW w:w="3119" w:type="dxa"/>
          </w:tcPr>
          <w:p w:rsidR="004E654F" w:rsidRDefault="004E654F" w:rsidP="00D9452F">
            <w:r>
              <w:t>TBD</w:t>
            </w:r>
          </w:p>
        </w:tc>
      </w:tr>
    </w:tbl>
    <w:p w:rsidR="00D9452F" w:rsidRPr="00D9452F" w:rsidRDefault="00D9452F" w:rsidP="00D9452F"/>
    <w:p w:rsidR="005B376B" w:rsidRDefault="005B376B" w:rsidP="00F5331D">
      <w:pPr>
        <w:pStyle w:val="Paragrafoelenco"/>
        <w:numPr>
          <w:ilvl w:val="0"/>
          <w:numId w:val="1"/>
        </w:numPr>
      </w:pP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  <w:r w:rsidR="00F5331D">
        <w:t xml:space="preserve">  (</w:t>
      </w:r>
      <w:r>
        <w:t>Fase di ETL</w:t>
      </w:r>
      <w:r w:rsidR="00F5331D">
        <w:t>)</w:t>
      </w:r>
    </w:p>
    <w:p w:rsidR="00521AAE" w:rsidRDefault="00AF2133" w:rsidP="00AF2133">
      <w:pPr>
        <w:pStyle w:val="Paragrafoelenco"/>
        <w:numPr>
          <w:ilvl w:val="1"/>
          <w:numId w:val="1"/>
        </w:numPr>
      </w:pPr>
      <w:r>
        <w:t xml:space="preserve">Premium </w:t>
      </w:r>
      <w:proofErr w:type="spellStart"/>
      <w:r w:rsidR="00521AAE">
        <w:t>Tier</w:t>
      </w:r>
      <w:proofErr w:type="spellEnd"/>
    </w:p>
    <w:p w:rsidR="00FC79EF" w:rsidRPr="00667A7D" w:rsidRDefault="00FC79EF" w:rsidP="00667A7D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ecifiche</w:t>
      </w:r>
      <w:proofErr w:type="spellEnd"/>
    </w:p>
    <w:p w:rsidR="00FC79EF" w:rsidRDefault="00FC79EF" w:rsidP="00FC79EF">
      <w:pPr>
        <w:pStyle w:val="Paragrafoelenco"/>
        <w:numPr>
          <w:ilvl w:val="2"/>
          <w:numId w:val="1"/>
        </w:numPr>
        <w:rPr>
          <w:lang w:val="en-US"/>
        </w:rPr>
      </w:pPr>
      <w:r w:rsidRPr="00FC79EF">
        <w:rPr>
          <w:lang w:val="en-US"/>
        </w:rPr>
        <w:t>2 D8V3 (8 v</w:t>
      </w:r>
      <w:r>
        <w:rPr>
          <w:lang w:val="en-US"/>
        </w:rPr>
        <w:t>CPU(s), 32 GB RAM) x 624 Hours</w:t>
      </w:r>
    </w:p>
    <w:p w:rsidR="00FC79EF" w:rsidRDefault="00FC79EF" w:rsidP="00FC79EF">
      <w:pPr>
        <w:pStyle w:val="Paragrafoelenco"/>
        <w:numPr>
          <w:ilvl w:val="2"/>
          <w:numId w:val="1"/>
        </w:numPr>
        <w:rPr>
          <w:lang w:val="en-US"/>
        </w:rPr>
      </w:pPr>
      <w:r w:rsidRPr="00FC79EF">
        <w:rPr>
          <w:lang w:val="en-US"/>
        </w:rPr>
        <w:t>3 DBU x 624 Hours</w:t>
      </w:r>
    </w:p>
    <w:p w:rsidR="00FC79EF" w:rsidRPr="00FC79EF" w:rsidRDefault="00FC79EF" w:rsidP="00FC79EF">
      <w:pPr>
        <w:pStyle w:val="Paragrafoelenco"/>
        <w:numPr>
          <w:ilvl w:val="1"/>
          <w:numId w:val="1"/>
        </w:numPr>
      </w:pPr>
      <w:r w:rsidRPr="00FC79EF">
        <w:t>Da prevedere attività per la connessione con sistemi on-premise</w:t>
      </w:r>
    </w:p>
    <w:p w:rsidR="005B376B" w:rsidRDefault="005B376B" w:rsidP="005B376B">
      <w:pPr>
        <w:pStyle w:val="Paragrafoelenco"/>
        <w:numPr>
          <w:ilvl w:val="0"/>
          <w:numId w:val="1"/>
        </w:numPr>
      </w:pPr>
      <w:proofErr w:type="spellStart"/>
      <w:r>
        <w:t>Azure</w:t>
      </w:r>
      <w:proofErr w:type="spellEnd"/>
      <w:r>
        <w:t xml:space="preserve"> Data Lake Gen2</w:t>
      </w:r>
    </w:p>
    <w:p w:rsidR="00AF2133" w:rsidRDefault="00AF2133" w:rsidP="005B376B">
      <w:pPr>
        <w:pStyle w:val="Paragrafoelenco"/>
        <w:numPr>
          <w:ilvl w:val="1"/>
          <w:numId w:val="1"/>
        </w:numPr>
      </w:pPr>
      <w:r w:rsidRPr="00AF2133">
        <w:rPr>
          <w:lang w:val="en-US"/>
        </w:rPr>
        <w:t>Hot Access Tier</w:t>
      </w:r>
    </w:p>
    <w:p w:rsidR="00667A7D" w:rsidRDefault="00667A7D" w:rsidP="005B376B">
      <w:pPr>
        <w:pStyle w:val="Paragrafoelenco"/>
        <w:numPr>
          <w:ilvl w:val="1"/>
          <w:numId w:val="1"/>
        </w:numPr>
      </w:pPr>
      <w:r>
        <w:t>Specifiche</w:t>
      </w:r>
    </w:p>
    <w:p w:rsidR="00521AAE" w:rsidRDefault="00521AAE" w:rsidP="00667A7D">
      <w:pPr>
        <w:pStyle w:val="Paragrafoelenco"/>
        <w:numPr>
          <w:ilvl w:val="2"/>
          <w:numId w:val="1"/>
        </w:numPr>
      </w:pPr>
      <w:r>
        <w:t>Storage</w:t>
      </w:r>
    </w:p>
    <w:p w:rsidR="00521AAE" w:rsidRDefault="00521AAE" w:rsidP="00667A7D">
      <w:pPr>
        <w:pStyle w:val="Paragrafoelenco"/>
        <w:numPr>
          <w:ilvl w:val="3"/>
          <w:numId w:val="1"/>
        </w:numPr>
      </w:pPr>
      <w:r>
        <w:t>3 TB</w:t>
      </w:r>
    </w:p>
    <w:p w:rsidR="00667A7D" w:rsidRDefault="00667A7D" w:rsidP="00667A7D">
      <w:pPr>
        <w:pStyle w:val="Paragrafoelenco"/>
        <w:numPr>
          <w:ilvl w:val="2"/>
          <w:numId w:val="1"/>
        </w:numPr>
      </w:pPr>
      <w:r w:rsidRPr="00667A7D">
        <w:rPr>
          <w:lang w:val="en-US"/>
        </w:rPr>
        <w:t>Write o</w:t>
      </w:r>
      <w:proofErr w:type="spellStart"/>
      <w:r>
        <w:t>perations</w:t>
      </w:r>
      <w:proofErr w:type="spellEnd"/>
    </w:p>
    <w:p w:rsidR="00667A7D" w:rsidRDefault="00667A7D" w:rsidP="00667A7D">
      <w:pPr>
        <w:pStyle w:val="Paragrafoelenco"/>
        <w:numPr>
          <w:ilvl w:val="3"/>
          <w:numId w:val="1"/>
        </w:numPr>
        <w:rPr>
          <w:lang w:val="en-US"/>
        </w:rPr>
      </w:pPr>
      <w:r>
        <w:rPr>
          <w:lang w:val="en-US"/>
        </w:rPr>
        <w:t>4 MB x 1,000,000 operations</w:t>
      </w:r>
    </w:p>
    <w:p w:rsidR="00667A7D" w:rsidRPr="00521AAE" w:rsidRDefault="00667A7D" w:rsidP="00667A7D">
      <w:pPr>
        <w:pStyle w:val="Paragrafoelenco"/>
        <w:numPr>
          <w:ilvl w:val="3"/>
          <w:numId w:val="1"/>
        </w:numPr>
        <w:rPr>
          <w:lang w:val="en-US"/>
        </w:rPr>
      </w:pPr>
      <w:r w:rsidRPr="00521AAE">
        <w:rPr>
          <w:lang w:val="en-US"/>
        </w:rPr>
        <w:t>1,000,000 List and Create Container Operation</w:t>
      </w:r>
      <w:r>
        <w:rPr>
          <w:lang w:val="en-US"/>
        </w:rPr>
        <w:t>s</w:t>
      </w:r>
    </w:p>
    <w:p w:rsidR="00667A7D" w:rsidRDefault="00667A7D" w:rsidP="00667A7D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Read operations</w:t>
      </w:r>
    </w:p>
    <w:p w:rsidR="00667A7D" w:rsidRDefault="00667A7D" w:rsidP="00667A7D">
      <w:pPr>
        <w:pStyle w:val="Paragrafoelenco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 4 MB x 1,000,000 operations</w:t>
      </w:r>
    </w:p>
    <w:p w:rsidR="00667A7D" w:rsidRDefault="00667A7D" w:rsidP="00667A7D">
      <w:pPr>
        <w:pStyle w:val="Paragrafoelenco"/>
        <w:numPr>
          <w:ilvl w:val="3"/>
          <w:numId w:val="1"/>
        </w:numPr>
        <w:rPr>
          <w:lang w:val="en-US"/>
        </w:rPr>
      </w:pPr>
      <w:r w:rsidRPr="00521AAE">
        <w:rPr>
          <w:lang w:val="en-US"/>
        </w:rPr>
        <w:t xml:space="preserve"> 100</w:t>
      </w:r>
      <w:r>
        <w:rPr>
          <w:lang w:val="en-US"/>
        </w:rPr>
        <w:t>,000 Iterative write operations</w:t>
      </w:r>
    </w:p>
    <w:p w:rsidR="00667A7D" w:rsidRDefault="00667A7D" w:rsidP="00667A7D">
      <w:pPr>
        <w:pStyle w:val="Paragrafoelenco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 1,000,000 Other operations</w:t>
      </w:r>
    </w:p>
    <w:p w:rsidR="00667A7D" w:rsidRDefault="00667A7D" w:rsidP="00667A7D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1,000 GB Data Retrieval</w:t>
      </w:r>
    </w:p>
    <w:p w:rsidR="00667A7D" w:rsidRPr="00667A7D" w:rsidRDefault="00667A7D" w:rsidP="00667A7D">
      <w:pPr>
        <w:pStyle w:val="Paragrafoelenco"/>
        <w:numPr>
          <w:ilvl w:val="2"/>
          <w:numId w:val="1"/>
        </w:numPr>
        <w:rPr>
          <w:lang w:val="en-US"/>
        </w:rPr>
      </w:pPr>
      <w:r w:rsidRPr="00521AAE">
        <w:rPr>
          <w:lang w:val="en-US"/>
        </w:rPr>
        <w:t>1,000 GB Data Write</w:t>
      </w:r>
    </w:p>
    <w:p w:rsidR="00521AAE" w:rsidRDefault="00521AAE" w:rsidP="00AF2133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LRS Redundancy</w:t>
      </w:r>
    </w:p>
    <w:p w:rsidR="00521AAE" w:rsidRDefault="00521AAE" w:rsidP="00AF2133">
      <w:pPr>
        <w:pStyle w:val="Paragrafoelenco"/>
        <w:numPr>
          <w:ilvl w:val="2"/>
          <w:numId w:val="1"/>
        </w:numPr>
        <w:rPr>
          <w:lang w:val="en-US"/>
        </w:rPr>
      </w:pPr>
      <w:r w:rsidRPr="00521AAE">
        <w:rPr>
          <w:lang w:val="en-US"/>
        </w:rPr>
        <w:t>Hierarc</w:t>
      </w:r>
      <w:r>
        <w:rPr>
          <w:lang w:val="en-US"/>
        </w:rPr>
        <w:t>hical Namespace File Structure</w:t>
      </w:r>
    </w:p>
    <w:p w:rsidR="005B376B" w:rsidRPr="00667A7D" w:rsidRDefault="005B376B" w:rsidP="00FC79EF">
      <w:pPr>
        <w:pStyle w:val="Paragrafoelenco"/>
        <w:numPr>
          <w:ilvl w:val="0"/>
          <w:numId w:val="1"/>
        </w:numPr>
        <w:rPr>
          <w:lang w:val="en-US"/>
        </w:rPr>
      </w:pPr>
      <w:r w:rsidRPr="00667A7D">
        <w:rPr>
          <w:lang w:val="en-US"/>
        </w:rPr>
        <w:t>Azure SQL Data Warehouse</w:t>
      </w:r>
    </w:p>
    <w:p w:rsidR="00521AAE" w:rsidRPr="00AF2133" w:rsidRDefault="00AF2133" w:rsidP="00AF2133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mpute Optimized Gen2 </w:t>
      </w:r>
      <w:r w:rsidR="00521AAE" w:rsidRPr="00AF2133">
        <w:rPr>
          <w:lang w:val="en-US"/>
        </w:rPr>
        <w:t>Tier</w:t>
      </w:r>
    </w:p>
    <w:p w:rsidR="00AF2133" w:rsidRDefault="00AF2133" w:rsidP="00521AAE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ecifiche</w:t>
      </w:r>
      <w:proofErr w:type="spellEnd"/>
    </w:p>
    <w:p w:rsidR="00521AAE" w:rsidRDefault="00521AAE" w:rsidP="00AF2133">
      <w:pPr>
        <w:pStyle w:val="Paragrafoelenco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omputazione</w:t>
      </w:r>
      <w:proofErr w:type="spellEnd"/>
    </w:p>
    <w:p w:rsidR="00521AAE" w:rsidRDefault="00521AAE" w:rsidP="00AF2133">
      <w:pPr>
        <w:pStyle w:val="Paragrafoelenco"/>
        <w:numPr>
          <w:ilvl w:val="3"/>
          <w:numId w:val="1"/>
        </w:numPr>
        <w:rPr>
          <w:lang w:val="en-US"/>
        </w:rPr>
      </w:pPr>
      <w:r>
        <w:rPr>
          <w:lang w:val="en-US"/>
        </w:rPr>
        <w:t>300 x 480 Hours</w:t>
      </w:r>
    </w:p>
    <w:p w:rsidR="00521AAE" w:rsidRDefault="00521AAE" w:rsidP="00AF2133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torage</w:t>
      </w:r>
    </w:p>
    <w:p w:rsidR="00521AAE" w:rsidRPr="00FC79EF" w:rsidRDefault="00521AAE" w:rsidP="00AF2133">
      <w:pPr>
        <w:pStyle w:val="Paragrafoelenco"/>
        <w:numPr>
          <w:ilvl w:val="3"/>
          <w:numId w:val="1"/>
        </w:numPr>
        <w:rPr>
          <w:lang w:val="en-US"/>
        </w:rPr>
      </w:pPr>
      <w:r w:rsidRPr="00FC79EF">
        <w:rPr>
          <w:lang w:val="en-US"/>
        </w:rPr>
        <w:t>1 TB</w:t>
      </w:r>
    </w:p>
    <w:p w:rsidR="00521AAE" w:rsidRDefault="00521AAE" w:rsidP="00AF2133">
      <w:pPr>
        <w:pStyle w:val="Paragrafoelenco"/>
        <w:numPr>
          <w:ilvl w:val="2"/>
          <w:numId w:val="1"/>
        </w:numPr>
      </w:pPr>
      <w:proofErr w:type="spellStart"/>
      <w:r w:rsidRPr="00FC79EF">
        <w:t>Max</w:t>
      </w:r>
      <w:proofErr w:type="spellEnd"/>
      <w:r w:rsidRPr="00FC79EF">
        <w:t xml:space="preserve"> 12 </w:t>
      </w:r>
      <w:proofErr w:type="spellStart"/>
      <w:r w:rsidRPr="00FC79EF">
        <w:t>query</w:t>
      </w:r>
      <w:proofErr w:type="spellEnd"/>
      <w:r w:rsidRPr="00FC79EF">
        <w:t xml:space="preserve"> in</w:t>
      </w:r>
      <w:r>
        <w:t xml:space="preserve"> parallelo con il nostro </w:t>
      </w:r>
      <w:proofErr w:type="spellStart"/>
      <w:r>
        <w:t>sizing</w:t>
      </w:r>
      <w:proofErr w:type="spellEnd"/>
    </w:p>
    <w:p w:rsidR="00521AAE" w:rsidRDefault="00521AAE" w:rsidP="00AF2133">
      <w:pPr>
        <w:pStyle w:val="Paragrafoelenco"/>
        <w:numPr>
          <w:ilvl w:val="3"/>
          <w:numId w:val="1"/>
        </w:numPr>
      </w:pPr>
      <w:proofErr w:type="spellStart"/>
      <w:r w:rsidRPr="00FC79EF">
        <w:t>Sizing</w:t>
      </w:r>
      <w:proofErr w:type="spellEnd"/>
      <w:r w:rsidRPr="00FC79EF">
        <w:t xml:space="preserve"> di prod</w:t>
      </w:r>
      <w:r>
        <w:t>u</w:t>
      </w:r>
      <w:r w:rsidRPr="00FC79EF">
        <w:t>zione</w:t>
      </w:r>
      <w:r>
        <w:t xml:space="preserve"> </w:t>
      </w:r>
      <w:r w:rsidRPr="00FC79EF">
        <w:t xml:space="preserve"> – 500 – prevede </w:t>
      </w:r>
      <w:proofErr w:type="spellStart"/>
      <w:r w:rsidRPr="00FC79EF">
        <w:t>max</w:t>
      </w:r>
      <w:proofErr w:type="spellEnd"/>
      <w:r w:rsidRPr="00FC79EF">
        <w:t xml:space="preserve"> 2</w:t>
      </w:r>
      <w:r>
        <w:t xml:space="preserve">0 </w:t>
      </w:r>
      <w:proofErr w:type="spellStart"/>
      <w:r>
        <w:t>query</w:t>
      </w:r>
      <w:proofErr w:type="spellEnd"/>
    </w:p>
    <w:p w:rsidR="00521AAE" w:rsidRDefault="00521AAE" w:rsidP="00AF2133">
      <w:pPr>
        <w:pStyle w:val="Paragrafoelenco"/>
        <w:numPr>
          <w:ilvl w:val="2"/>
          <w:numId w:val="1"/>
        </w:numPr>
      </w:pPr>
      <w:proofErr w:type="spellStart"/>
      <w:r>
        <w:t>Sizing</w:t>
      </w:r>
      <w:proofErr w:type="spellEnd"/>
      <w:r>
        <w:t xml:space="preserve"> massimo preveder </w:t>
      </w:r>
      <w:proofErr w:type="spellStart"/>
      <w:r>
        <w:t>max</w:t>
      </w:r>
      <w:proofErr w:type="spellEnd"/>
      <w:r>
        <w:t xml:space="preserve"> 120 </w:t>
      </w:r>
      <w:proofErr w:type="spellStart"/>
      <w:r>
        <w:t>query</w:t>
      </w:r>
      <w:proofErr w:type="spellEnd"/>
    </w:p>
    <w:p w:rsidR="00663489" w:rsidRDefault="00663489" w:rsidP="00F5331D">
      <w:pPr>
        <w:pStyle w:val="Paragrafoelenco"/>
        <w:numPr>
          <w:ilvl w:val="0"/>
          <w:numId w:val="1"/>
        </w:numPr>
      </w:pPr>
      <w:proofErr w:type="spellStart"/>
      <w:r>
        <w:t>Polybase</w:t>
      </w:r>
      <w:proofErr w:type="spellEnd"/>
      <w:r w:rsidR="00F5331D">
        <w:t xml:space="preserve"> (</w:t>
      </w:r>
      <w:r>
        <w:t xml:space="preserve">Interazione tra </w:t>
      </w:r>
      <w:proofErr w:type="spellStart"/>
      <w:r>
        <w:t>Azure</w:t>
      </w:r>
      <w:proofErr w:type="spellEnd"/>
      <w:r>
        <w:t xml:space="preserve"> Data Lake e </w:t>
      </w:r>
      <w:proofErr w:type="spellStart"/>
      <w:r>
        <w:t>Azure</w:t>
      </w:r>
      <w:proofErr w:type="spellEnd"/>
      <w:r>
        <w:t xml:space="preserve"> SQL</w:t>
      </w:r>
      <w:r w:rsidR="00D56FDF">
        <w:t xml:space="preserve"> DWH</w:t>
      </w:r>
      <w:r w:rsidR="00F5331D">
        <w:t>)</w:t>
      </w:r>
    </w:p>
    <w:p w:rsidR="005B376B" w:rsidRDefault="005B376B" w:rsidP="005B376B">
      <w:pPr>
        <w:pStyle w:val="Paragrafoelenco"/>
        <w:numPr>
          <w:ilvl w:val="0"/>
          <w:numId w:val="1"/>
        </w:numPr>
      </w:pPr>
      <w:proofErr w:type="spellStart"/>
      <w:r>
        <w:t>Azure</w:t>
      </w:r>
      <w:proofErr w:type="spellEnd"/>
      <w:r>
        <w:t xml:space="preserve"> Analytics Services</w:t>
      </w:r>
    </w:p>
    <w:p w:rsidR="00292E98" w:rsidRDefault="00292E98" w:rsidP="00182B32">
      <w:pPr>
        <w:pStyle w:val="Paragrafoelenco"/>
        <w:numPr>
          <w:ilvl w:val="1"/>
          <w:numId w:val="1"/>
        </w:numPr>
      </w:pPr>
      <w:r>
        <w:t>Non prioritario per Sprint 1</w:t>
      </w:r>
    </w:p>
    <w:p w:rsidR="002719A2" w:rsidRDefault="002719A2" w:rsidP="00182B32">
      <w:pPr>
        <w:pStyle w:val="Paragrafoelenco"/>
        <w:numPr>
          <w:ilvl w:val="1"/>
          <w:numId w:val="1"/>
        </w:numPr>
      </w:pPr>
      <w:r>
        <w:t>Specifiche</w:t>
      </w:r>
    </w:p>
    <w:p w:rsid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 S2 (Hours)</w:t>
      </w:r>
    </w:p>
    <w:p w:rsidR="00A30F72" w:rsidRDefault="00B01C70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1 Instance</w:t>
      </w:r>
    </w:p>
    <w:p w:rsidR="00A30F72" w:rsidRP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 w:rsidRPr="00A30F72">
        <w:rPr>
          <w:lang w:val="en-US"/>
        </w:rPr>
        <w:t>360 Hours</w:t>
      </w:r>
    </w:p>
    <w:p w:rsidR="009922D1" w:rsidRDefault="009922D1" w:rsidP="009922D1">
      <w:pPr>
        <w:pStyle w:val="Paragrafoelenco"/>
        <w:numPr>
          <w:ilvl w:val="0"/>
          <w:numId w:val="1"/>
        </w:numPr>
      </w:pPr>
      <w:r>
        <w:t xml:space="preserve">Data </w:t>
      </w:r>
      <w:proofErr w:type="spellStart"/>
      <w:r>
        <w:t>Scientist</w:t>
      </w:r>
      <w:proofErr w:type="spellEnd"/>
      <w:r>
        <w:t xml:space="preserve"> Virtual Machine</w:t>
      </w:r>
    </w:p>
    <w:p w:rsidR="002719A2" w:rsidRDefault="002719A2" w:rsidP="002719A2">
      <w:pPr>
        <w:pStyle w:val="Paragrafoelenco"/>
        <w:numPr>
          <w:ilvl w:val="1"/>
          <w:numId w:val="1"/>
        </w:numPr>
      </w:pPr>
      <w:r>
        <w:t>Specifiche</w:t>
      </w:r>
    </w:p>
    <w:p w:rsid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1 DS3 v2 (4 vCPU(s)</w:t>
      </w:r>
    </w:p>
    <w:p w:rsid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14 GB RAM) x 720 Hours</w:t>
      </w:r>
    </w:p>
    <w:p w:rsid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Windows – (OS Only)</w:t>
      </w:r>
    </w:p>
    <w:p w:rsid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Pay as you go</w:t>
      </w:r>
    </w:p>
    <w:p w:rsid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0 managed OS disks – S4</w:t>
      </w:r>
    </w:p>
    <w:p w:rsidR="00A30F72" w:rsidRPr="00A30F72" w:rsidRDefault="00A30F72" w:rsidP="002719A2">
      <w:pPr>
        <w:pStyle w:val="Paragrafoelenco"/>
        <w:numPr>
          <w:ilvl w:val="2"/>
          <w:numId w:val="1"/>
        </w:numPr>
        <w:rPr>
          <w:lang w:val="en-US"/>
        </w:rPr>
      </w:pPr>
      <w:r w:rsidRPr="00A30F72">
        <w:rPr>
          <w:lang w:val="en-US"/>
        </w:rPr>
        <w:t>100 transaction units</w:t>
      </w:r>
    </w:p>
    <w:p w:rsidR="004540BB" w:rsidRDefault="00651144" w:rsidP="004540BB">
      <w:pPr>
        <w:pStyle w:val="Titolo1"/>
      </w:pPr>
      <w:r>
        <w:t>Schema architettura logica</w:t>
      </w:r>
    </w:p>
    <w:p w:rsidR="004540BB" w:rsidRPr="004540BB" w:rsidRDefault="00FC79EF" w:rsidP="004540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60538" wp14:editId="23D3273D">
                <wp:simplePos x="0" y="0"/>
                <wp:positionH relativeFrom="column">
                  <wp:posOffset>5171440</wp:posOffset>
                </wp:positionH>
                <wp:positionV relativeFrom="paragraph">
                  <wp:posOffset>216535</wp:posOffset>
                </wp:positionV>
                <wp:extent cx="257810" cy="251460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C0" w:rsidRDefault="00FC79EF" w:rsidP="00EE61C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7" o:spid="_x0000_s1026" type="#_x0000_t202" style="position:absolute;margin-left:407.2pt;margin-top:17.05pt;width:20.3pt;height:19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" filled="f" stroked="f" strokeweight=".5pt">
                <v:textbox>
                  <w:txbxContent>
                    <w:p w:rsidR="00EE61C0" w:rsidRDefault="00FC79EF" w:rsidP="00EE61C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6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83C36" wp14:editId="7C6A9478">
                <wp:simplePos x="0" y="0"/>
                <wp:positionH relativeFrom="column">
                  <wp:posOffset>5170805</wp:posOffset>
                </wp:positionH>
                <wp:positionV relativeFrom="paragraph">
                  <wp:posOffset>216388</wp:posOffset>
                </wp:positionV>
                <wp:extent cx="257810" cy="251460"/>
                <wp:effectExtent l="0" t="0" r="8890" b="0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9" o:spid="_x0000_s1026" style="position:absolute;margin-left:407.15pt;margin-top:17.05pt;width:20.3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" fillcolor="#ffc000" stroked="f" strokeweight="2pt"/>
            </w:pict>
          </mc:Fallback>
        </mc:AlternateContent>
      </w:r>
      <w:r w:rsidR="004540BB">
        <w:t>L’interazione tra i programmi presenti nell’ambiente di sviluppo è rappresentata dal seguente diagramma.</w:t>
      </w:r>
    </w:p>
    <w:p w:rsidR="004540BB" w:rsidRPr="004540BB" w:rsidRDefault="00FC79EF" w:rsidP="004540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17113" wp14:editId="0D5BD3C0">
                <wp:simplePos x="0" y="0"/>
                <wp:positionH relativeFrom="column">
                  <wp:posOffset>2433955</wp:posOffset>
                </wp:positionH>
                <wp:positionV relativeFrom="paragraph">
                  <wp:posOffset>1201420</wp:posOffset>
                </wp:positionV>
                <wp:extent cx="257810" cy="251460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9EF" w:rsidRDefault="00FC79EF" w:rsidP="00FC79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63" o:spid="_x0000_s1027" type="#_x0000_t202" style="position:absolute;margin-left:191.65pt;margin-top:94.6pt;width:20.3pt;height:19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" filled="f" stroked="f" strokeweight=".5pt">
                <v:textbox>
                  <w:txbxContent>
                    <w:p w:rsidR="00FC79EF" w:rsidRDefault="00FC79EF" w:rsidP="00FC79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01103" wp14:editId="2CF9676C">
                <wp:simplePos x="0" y="0"/>
                <wp:positionH relativeFrom="column">
                  <wp:posOffset>2435860</wp:posOffset>
                </wp:positionH>
                <wp:positionV relativeFrom="paragraph">
                  <wp:posOffset>1202690</wp:posOffset>
                </wp:positionV>
                <wp:extent cx="257810" cy="251460"/>
                <wp:effectExtent l="0" t="0" r="8890" b="0"/>
                <wp:wrapNone/>
                <wp:docPr id="62" name="Ova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62" o:spid="_x0000_s1026" style="position:absolute;margin-left:191.8pt;margin-top:94.7pt;width:20.3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" fillcolor="#ffc000" stroked="f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263B6" wp14:editId="3FA83D78">
                <wp:simplePos x="0" y="0"/>
                <wp:positionH relativeFrom="column">
                  <wp:posOffset>2598420</wp:posOffset>
                </wp:positionH>
                <wp:positionV relativeFrom="paragraph">
                  <wp:posOffset>146050</wp:posOffset>
                </wp:positionV>
                <wp:extent cx="257810" cy="251460"/>
                <wp:effectExtent l="0" t="0" r="0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9EF" w:rsidRDefault="00FC79EF" w:rsidP="00FC79E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65" o:spid="_x0000_s1028" type="#_x0000_t202" style="position:absolute;margin-left:204.6pt;margin-top:11.5pt;width:20.3pt;height:19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" filled="f" stroked="f" strokeweight=".5pt">
                <v:textbox>
                  <w:txbxContent>
                    <w:p w:rsidR="00FC79EF" w:rsidRDefault="00FC79EF" w:rsidP="00FC79E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B0447" wp14:editId="3CEFEFE9">
                <wp:simplePos x="0" y="0"/>
                <wp:positionH relativeFrom="column">
                  <wp:posOffset>5430520</wp:posOffset>
                </wp:positionH>
                <wp:positionV relativeFrom="paragraph">
                  <wp:posOffset>858520</wp:posOffset>
                </wp:positionV>
                <wp:extent cx="257810" cy="25146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C0" w:rsidRDefault="00FC79EF" w:rsidP="00EE61C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4" o:spid="_x0000_s1029" type="#_x0000_t202" style="position:absolute;margin-left:427.6pt;margin-top:67.6pt;width:20.3pt;height:19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G3iAIAAHI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" filled="f" stroked="f" strokeweight=".5pt">
                <v:textbox>
                  <w:txbxContent>
                    <w:p w:rsidR="00EE61C0" w:rsidRDefault="00FC79EF" w:rsidP="00EE61C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3887F" wp14:editId="5D285B95">
                <wp:simplePos x="0" y="0"/>
                <wp:positionH relativeFrom="column">
                  <wp:posOffset>3489325</wp:posOffset>
                </wp:positionH>
                <wp:positionV relativeFrom="paragraph">
                  <wp:posOffset>804692</wp:posOffset>
                </wp:positionV>
                <wp:extent cx="257810" cy="25146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C0" w:rsidRDefault="00CC268D" w:rsidP="00EE61C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6" o:spid="_x0000_s1030" type="#_x0000_t202" style="position:absolute;margin-left:274.75pt;margin-top:63.35pt;width:20.3pt;height:19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" filled="f" stroked="f" strokeweight=".5pt">
                <v:textbox>
                  <w:txbxContent>
                    <w:p w:rsidR="00EE61C0" w:rsidRDefault="00CC268D" w:rsidP="00EE61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E4F19" wp14:editId="073D6879">
                <wp:simplePos x="0" y="0"/>
                <wp:positionH relativeFrom="column">
                  <wp:posOffset>3326130</wp:posOffset>
                </wp:positionH>
                <wp:positionV relativeFrom="paragraph">
                  <wp:posOffset>2197100</wp:posOffset>
                </wp:positionV>
                <wp:extent cx="257810" cy="25146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C0" w:rsidRDefault="00CC268D" w:rsidP="00EE61C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5" o:spid="_x0000_s1031" type="#_x0000_t202" style="position:absolute;margin-left:261.9pt;margin-top:173pt;width:20.3pt;height:19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" filled="f" stroked="f" strokeweight=".5pt">
                <v:textbox>
                  <w:txbxContent>
                    <w:p w:rsidR="00EE61C0" w:rsidRDefault="00CC268D" w:rsidP="00EE61C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D9D22" wp14:editId="25E1FD84">
                <wp:simplePos x="0" y="0"/>
                <wp:positionH relativeFrom="column">
                  <wp:posOffset>3321685</wp:posOffset>
                </wp:positionH>
                <wp:positionV relativeFrom="paragraph">
                  <wp:posOffset>2196612</wp:posOffset>
                </wp:positionV>
                <wp:extent cx="257810" cy="251460"/>
                <wp:effectExtent l="0" t="0" r="8890" b="0"/>
                <wp:wrapNone/>
                <wp:docPr id="64" name="Ova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64" o:spid="_x0000_s1026" style="position:absolute;margin-left:261.55pt;margin-top:172.95pt;width:20.3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" fillcolor="#ffc000" stroked="f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77476" wp14:editId="23CBC5F6">
                <wp:simplePos x="0" y="0"/>
                <wp:positionH relativeFrom="column">
                  <wp:posOffset>2278380</wp:posOffset>
                </wp:positionH>
                <wp:positionV relativeFrom="paragraph">
                  <wp:posOffset>1813560</wp:posOffset>
                </wp:positionV>
                <wp:extent cx="257810" cy="251460"/>
                <wp:effectExtent l="0" t="0" r="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C0" w:rsidRDefault="00FC79EF" w:rsidP="00EE61C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9" o:spid="_x0000_s1032" type="#_x0000_t202" style="position:absolute;margin-left:179.4pt;margin-top:142.8pt;width:20.3pt;height:19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" filled="f" stroked="f" strokeweight=".5pt">
                <v:textbox>
                  <w:txbxContent>
                    <w:p w:rsidR="00EE61C0" w:rsidRDefault="00FC79EF" w:rsidP="00EE61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621D7" wp14:editId="5DFD2D24">
                <wp:simplePos x="0" y="0"/>
                <wp:positionH relativeFrom="column">
                  <wp:posOffset>2280920</wp:posOffset>
                </wp:positionH>
                <wp:positionV relativeFrom="paragraph">
                  <wp:posOffset>1823085</wp:posOffset>
                </wp:positionV>
                <wp:extent cx="257810" cy="251460"/>
                <wp:effectExtent l="0" t="0" r="8890" b="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6" o:spid="_x0000_s1026" style="position:absolute;margin-left:179.6pt;margin-top:143.55pt;width:20.3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" fillcolor="#ffc000" stroked="f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59F24" wp14:editId="6856EAE9">
                <wp:simplePos x="0" y="0"/>
                <wp:positionH relativeFrom="column">
                  <wp:posOffset>1438910</wp:posOffset>
                </wp:positionH>
                <wp:positionV relativeFrom="paragraph">
                  <wp:posOffset>1088390</wp:posOffset>
                </wp:positionV>
                <wp:extent cx="257810" cy="251460"/>
                <wp:effectExtent l="0" t="0" r="0" b="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C0" w:rsidRDefault="00EE61C0" w:rsidP="00EE61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2" o:spid="_x0000_s1033" type="#_x0000_t202" style="position:absolute;margin-left:113.3pt;margin-top:85.7pt;width:20.3pt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" filled="f" stroked="f" strokeweight=".5pt">
                <v:textbox>
                  <w:txbxContent>
                    <w:p w:rsidR="00EE61C0" w:rsidRDefault="00EE61C0" w:rsidP="00EE61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EEDBE" wp14:editId="457390F4">
                <wp:simplePos x="0" y="0"/>
                <wp:positionH relativeFrom="column">
                  <wp:posOffset>1436370</wp:posOffset>
                </wp:positionH>
                <wp:positionV relativeFrom="paragraph">
                  <wp:posOffset>1089660</wp:posOffset>
                </wp:positionV>
                <wp:extent cx="257810" cy="251460"/>
                <wp:effectExtent l="0" t="0" r="8890" b="0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3" o:spid="_x0000_s1026" style="position:absolute;margin-left:113.1pt;margin-top:85.8pt;width:20.3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" fillcolor="#ffc000" stroked="f" strokeweight="2pt"/>
            </w:pict>
          </mc:Fallback>
        </mc:AlternateContent>
      </w:r>
      <w:r w:rsidR="00EE6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CAEF0" wp14:editId="19202646">
                <wp:simplePos x="0" y="0"/>
                <wp:positionH relativeFrom="column">
                  <wp:posOffset>2600325</wp:posOffset>
                </wp:positionH>
                <wp:positionV relativeFrom="paragraph">
                  <wp:posOffset>149860</wp:posOffset>
                </wp:positionV>
                <wp:extent cx="257810" cy="251460"/>
                <wp:effectExtent l="0" t="0" r="8890" b="0"/>
                <wp:wrapNone/>
                <wp:docPr id="51" name="Ova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51" o:spid="_x0000_s1026" style="position:absolute;margin-left:204.75pt;margin-top:11.8pt;width:20.3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" fillcolor="#ffc000" stroked="f" strokeweight="2pt"/>
            </w:pict>
          </mc:Fallback>
        </mc:AlternateContent>
      </w:r>
      <w:r w:rsidR="00EE6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75A01" wp14:editId="5814CADA">
                <wp:simplePos x="0" y="0"/>
                <wp:positionH relativeFrom="column">
                  <wp:posOffset>3491230</wp:posOffset>
                </wp:positionH>
                <wp:positionV relativeFrom="paragraph">
                  <wp:posOffset>814705</wp:posOffset>
                </wp:positionV>
                <wp:extent cx="257810" cy="251460"/>
                <wp:effectExtent l="0" t="0" r="8890" b="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26" style="position:absolute;margin-left:274.9pt;margin-top:64.15pt;width:20.3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" fillcolor="#ffc000" stroked="f" strokeweight="2pt"/>
            </w:pict>
          </mc:Fallback>
        </mc:AlternateContent>
      </w:r>
      <w:r w:rsidR="00EE61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6FC04" wp14:editId="76EEF1BA">
                <wp:simplePos x="0" y="0"/>
                <wp:positionH relativeFrom="column">
                  <wp:posOffset>5426075</wp:posOffset>
                </wp:positionH>
                <wp:positionV relativeFrom="paragraph">
                  <wp:posOffset>854710</wp:posOffset>
                </wp:positionV>
                <wp:extent cx="257810" cy="251460"/>
                <wp:effectExtent l="0" t="0" r="8890" b="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50" o:spid="_x0000_s1026" style="position:absolute;margin-left:427.25pt;margin-top:67.3pt;width:20.3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" fillcolor="#ffc000" stroked="f" strokeweight="2pt"/>
            </w:pict>
          </mc:Fallback>
        </mc:AlternateContent>
      </w:r>
      <w:r w:rsidR="004540BB" w:rsidRPr="004540BB">
        <w:rPr>
          <w:noProof/>
          <w:lang w:eastAsia="it-IT"/>
        </w:rPr>
        <mc:AlternateContent>
          <mc:Choice Requires="wpg">
            <w:drawing>
              <wp:inline distT="0" distB="0" distL="0" distR="0" wp14:anchorId="069CD70D" wp14:editId="49F2BE0D">
                <wp:extent cx="6361430" cy="2291146"/>
                <wp:effectExtent l="0" t="0" r="20320" b="0"/>
                <wp:docPr id="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2291146"/>
                          <a:chOff x="-83596" y="0"/>
                          <a:chExt cx="8723596" cy="3090543"/>
                        </a:xfrm>
                      </wpg:grpSpPr>
                      <pic:pic xmlns:pic="http://schemas.openxmlformats.org/drawingml/2006/picture">
                        <pic:nvPicPr>
                          <pic:cNvPr id="2" name="Picture 3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F997988-5390-444F-B679-1E4E5FF46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6536" y="2113707"/>
                            <a:ext cx="645859" cy="645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bow Connector 3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9494CA5-4A17-5641-88CD-87CEA111662C}"/>
                            </a:ext>
                          </a:extLst>
                        </wps:cNvPr>
                        <wps:cNvCnPr>
                          <a:cxnSpLocks/>
                          <a:stCxn id="17" idx="2"/>
                          <a:endCxn id="2" idx="1"/>
                        </wps:cNvCnPr>
                        <wps:spPr>
                          <a:xfrm rot="16200000" flipH="1">
                            <a:off x="3358766" y="1618865"/>
                            <a:ext cx="229566" cy="14059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3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DC96EC-171A-6B4A-A2E6-76082CD1B040}"/>
                            </a:ext>
                          </a:extLst>
                        </wps:cNvPr>
                        <wps:cNvCnPr>
                          <a:stCxn id="18" idx="0"/>
                          <a:endCxn id="31" idx="1"/>
                        </wps:cNvCnPr>
                        <wps:spPr>
                          <a:xfrm rot="5400000" flipH="1" flipV="1">
                            <a:off x="3719308" y="-106835"/>
                            <a:ext cx="492446" cy="2382705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headEnd type="triangle" w="sm" len="me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2" descr="Immagine correlata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1421ED-2801-2242-B0A4-8E59C11826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946" y="559125"/>
                            <a:ext cx="451614" cy="515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Immagine correlata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5149E07-9157-0640-A206-EEF82C9C01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945" y="1120658"/>
                            <a:ext cx="451614" cy="451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 descr="Risultati immagini per EXCEL FILE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03947B-D0C6-D34B-A03D-E0BF4E0684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6" r="8559"/>
                          <a:stretch/>
                        </pic:blipFill>
                        <pic:spPr bwMode="auto">
                          <a:xfrm>
                            <a:off x="1085767" y="1618517"/>
                            <a:ext cx="470483" cy="557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 descr="https://cdn2.iconfinder.com/data/icons/web-design-development-3/100/web-design-2-512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54CD599-52DF-DD44-B4AD-99A489F012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93" y="468355"/>
                            <a:ext cx="544103" cy="544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Risultati immagini per ftp icon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FC83D3E-CE90-2B4D-A69A-27CAD7B7A4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0" t="11438" r="12255" b="11857"/>
                          <a:stretch/>
                        </pic:blipFill>
                        <pic:spPr bwMode="auto">
                          <a:xfrm>
                            <a:off x="218346" y="1012458"/>
                            <a:ext cx="635684" cy="6195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 descr="Risultati immagini per zip icon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FB2AD4D-4907-A34E-91EB-177965ADB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663" y="2220251"/>
                            <a:ext cx="585981" cy="585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8F85F5-6407-894D-9E06-9EE70F7292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042" y="1666628"/>
                            <a:ext cx="509456" cy="50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Elbow Connector 47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D0F94BE-2271-A742-9D31-39DB58D2D318}"/>
                            </a:ext>
                          </a:extLst>
                        </wps:cNvPr>
                        <wps:cNvCnPr>
                          <a:stCxn id="2" idx="3"/>
                          <a:endCxn id="32" idx="2"/>
                        </wps:cNvCnPr>
                        <wps:spPr>
                          <a:xfrm flipV="1">
                            <a:off x="4822395" y="1665450"/>
                            <a:ext cx="660957" cy="771186"/>
                          </a:xfrm>
                          <a:prstGeom prst="bentConnector2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4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F48F2FA-6600-B142-A488-7E3BEF8B0B23}"/>
                            </a:ext>
                          </a:extLst>
                        </wps:cNvPr>
                        <wps:cNvSpPr txBox="1"/>
                        <wps:spPr>
                          <a:xfrm>
                            <a:off x="5408759" y="2066921"/>
                            <a:ext cx="906454" cy="393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40BB" w:rsidRDefault="004540BB" w:rsidP="004540BB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olybas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Right Arrow 5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78054BB-9358-9D48-8A7F-67A2DBFDC458}"/>
                            </a:ext>
                          </a:extLst>
                        </wps:cNvPr>
                        <wps:cNvSpPr/>
                        <wps:spPr>
                          <a:xfrm>
                            <a:off x="1743644" y="1120658"/>
                            <a:ext cx="646208" cy="10554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TextBox 51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B52B55F-DE21-D949-B932-CECA67AA10D2}"/>
                            </a:ext>
                          </a:extLst>
                        </wps:cNvPr>
                        <wps:cNvSpPr txBox="1"/>
                        <wps:spPr>
                          <a:xfrm>
                            <a:off x="-83596" y="2160734"/>
                            <a:ext cx="1494279" cy="331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40BB" w:rsidRDefault="004540BB" w:rsidP="004540BB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on-premises / azu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5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390ECBA-726C-674B-952C-2BEE345DB203}"/>
                            </a:ext>
                          </a:extLst>
                        </wps:cNvPr>
                        <wps:cNvSpPr txBox="1"/>
                        <wps:spPr>
                          <a:xfrm>
                            <a:off x="2113686" y="1868516"/>
                            <a:ext cx="131375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40BB" w:rsidRDefault="004540BB" w:rsidP="004540B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zu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atabrick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Risultati immagini per databricks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883A60-1E3B-7148-A7FB-6FF134892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4" t="10170" r="12362" b="15705"/>
                          <a:stretch/>
                        </pic:blipFill>
                        <pic:spPr bwMode="auto">
                          <a:xfrm>
                            <a:off x="2501434" y="1330740"/>
                            <a:ext cx="545488" cy="538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 descr="Risultati immagini per web api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0B76653-B89E-5942-9E38-6AB10D5C3B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53" y="2366114"/>
                            <a:ext cx="710983" cy="582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EB5903A-97CB-6642-95CA-7F9B306F96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5213" y="483072"/>
                            <a:ext cx="710445" cy="71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Elbow Connector 57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0DA0D50-C5C2-8F49-9920-8A158E395104}"/>
                            </a:ext>
                          </a:extLst>
                        </wps:cNvPr>
                        <wps:cNvCnPr>
                          <a:stCxn id="31" idx="3"/>
                          <a:endCxn id="20" idx="1"/>
                        </wps:cNvCnPr>
                        <wps:spPr>
                          <a:xfrm>
                            <a:off x="5802742" y="838294"/>
                            <a:ext cx="51247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5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44B5A2E-3697-774C-89F1-3F4382081C06}"/>
                            </a:ext>
                          </a:extLst>
                        </wps:cNvPr>
                        <wps:cNvCnPr>
                          <a:stCxn id="20" idx="3"/>
                          <a:endCxn id="34" idx="2"/>
                        </wps:cNvCnPr>
                        <wps:spPr>
                          <a:xfrm flipV="1">
                            <a:off x="7025658" y="559125"/>
                            <a:ext cx="1000669" cy="2791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5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88B62A-4B61-4D4A-B44C-D6212AD1182E}"/>
                            </a:ext>
                          </a:extLst>
                        </wps:cNvPr>
                        <wps:cNvCnPr>
                          <a:stCxn id="31" idx="0"/>
                          <a:endCxn id="34" idx="1"/>
                        </wps:cNvCnPr>
                        <wps:spPr>
                          <a:xfrm rot="5400000" flipH="1" flipV="1">
                            <a:off x="6328332" y="-568956"/>
                            <a:ext cx="235802" cy="19328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oup 60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7FE0589-05A2-174C-B614-12C02BB4A46D}"/>
                            </a:ext>
                          </a:extLst>
                        </wpg:cNvPr>
                        <wpg:cNvGrpSpPr/>
                        <wpg:grpSpPr>
                          <a:xfrm>
                            <a:off x="7412652" y="0"/>
                            <a:ext cx="1227348" cy="559126"/>
                            <a:chOff x="7412652" y="0"/>
                            <a:chExt cx="1482811" cy="675503"/>
                          </a:xfrm>
                        </wpg:grpSpPr>
                        <wpg:grpSp>
                          <wpg:cNvPr id="33" name="Group 6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894F17F-A39A-1C47-B60C-0930EA663B2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544364" y="56517"/>
                              <a:ext cx="1177054" cy="562471"/>
                              <a:chOff x="7544364" y="56517"/>
                              <a:chExt cx="1177054" cy="562471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22" descr="Risultati immagini per powerbi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E76CAF5-45CB-2646-8E40-02838432B6A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544364" y="82672"/>
                                <a:ext cx="511603" cy="5116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Picture 6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CEC5357-1147-9248-9E9C-EB317872999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158947" y="56517"/>
                                <a:ext cx="562471" cy="5624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4" name="Rectangle 6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7BD8329-9EE8-9A4D-9E01-04C7F0915B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12652" y="0"/>
                              <a:ext cx="1482811" cy="6755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" name="Group 6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978C12C-6FF5-A747-991F-08166F585B41}"/>
                            </a:ext>
                          </a:extLst>
                        </wpg:cNvPr>
                        <wpg:cNvGrpSpPr/>
                        <wpg:grpSpPr>
                          <a:xfrm>
                            <a:off x="4822395" y="515365"/>
                            <a:ext cx="1321912" cy="1150218"/>
                            <a:chOff x="4776137" y="515365"/>
                            <a:chExt cx="1597059" cy="138962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66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C79CEEA-D03C-FC4E-9F2E-2476F6DC460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0244" y="515365"/>
                              <a:ext cx="780290" cy="780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TextBox 6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D1D2748-5E5B-6C44-BE0D-51EB7D96EB9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6137" y="1288351"/>
                              <a:ext cx="1597059" cy="6166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540BB" w:rsidRDefault="004540BB" w:rsidP="004540BB">
                                <w:pPr>
                                  <w:pStyle w:val="Normale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zure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SQL Data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arehous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6" name="TextBox 6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80ADC1E-5D11-AE4D-937D-5B050AA34E16}"/>
                            </a:ext>
                          </a:extLst>
                        </wps:cNvPr>
                        <wps:cNvSpPr txBox="1"/>
                        <wps:spPr>
                          <a:xfrm>
                            <a:off x="5802742" y="1074440"/>
                            <a:ext cx="1824044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40BB" w:rsidRDefault="004540BB" w:rsidP="004540B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zu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nalysis Ser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69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5EE89C1-7398-B04E-8139-1D220A508EC3}"/>
                            </a:ext>
                          </a:extLst>
                        </wps:cNvPr>
                        <wps:cNvSpPr txBox="1"/>
                        <wps:spPr>
                          <a:xfrm>
                            <a:off x="3607682" y="2751989"/>
                            <a:ext cx="1669318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40BB" w:rsidRDefault="004540BB" w:rsidP="004540BB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zu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Data Lake GE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magine 2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53A869F-497D-4D4B-8412-2DEE777DDD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314382" y="2253018"/>
                            <a:ext cx="373851" cy="373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Elbow Connector 3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B6AAFAF-F320-A04C-A434-16C2C0CF0067}"/>
                            </a:ext>
                          </a:extLst>
                        </wps:cNvPr>
                        <wps:cNvCnPr>
                          <a:cxnSpLocks/>
                          <a:stCxn id="2" idx="0"/>
                          <a:endCxn id="18" idx="3"/>
                        </wps:cNvCnPr>
                        <wps:spPr>
                          <a:xfrm rot="16200000" flipV="1">
                            <a:off x="3516378" y="1130619"/>
                            <a:ext cx="513632" cy="14525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48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B88FAF4-22D9-DB46-B8D6-C3F11013E65B}"/>
                            </a:ext>
                          </a:extLst>
                        </wps:cNvPr>
                        <wps:cNvSpPr txBox="1"/>
                        <wps:spPr>
                          <a:xfrm>
                            <a:off x="3046921" y="512347"/>
                            <a:ext cx="1839799" cy="3259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40BB" w:rsidRDefault="004540BB" w:rsidP="004540BB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lo configurazion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" o:spid="_x0000_s1034" style="width:500.9pt;height:180.4pt;mso-position-horizontal-relative:char;mso-position-vertical-relative:line" coordorigin="-835" coordsize="87235,30905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JLE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WJbG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ss7kv9f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t9Hm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qMjgv9f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rcv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mr7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9To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s7k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9T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9To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9T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JL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WJb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////////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////////////////////////////////////////////////&#10;////////////////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////////////////////////////////////////////////////////////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////////////////////&#10;////////////////////////////////////////////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////mr7a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hLHS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t9Hm////////////////////////////////////////////////////kLfX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mr7a////////////////////&#10;////////////////////////////////////rcv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eanP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////rcv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pMXe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9To////////////////////&#10;////////////////////////////////qMjg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rcvi////////////////////////////////////////////////&#10;////////t9Hm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n8Ld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////&#10;////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////////&#10;////////////////////////////////////////////////////////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////////////////////////////&#10;////////////////////////////////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////////////////////////////////////////////////////////&#10;////////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////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////////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////////////////////////////////////////////////////////&#10;////////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////////////////////////////////////////////////////////////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////////////////////////////&#10;////////////////////////////////////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////mr7a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hLHS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t9Hm&#10;////////////////////////////////////////////////////kLfX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mr7a////////////////////////////&#10;////////////////////////////rcv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eanP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hLHS////////////////////////////////////////&#10;////////////////pMXe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XJjG////////////////////////////////////////////////////////////////&#10;////////////////////////////////////////////////////dKfN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qMjg////////////////////////////////////////////////&#10;////////////////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////////////////////////////////////////////////////////////////////////&#10;////////////////////////////////////////////////////v9fpv9fpv9fpv9fpv9fpv9fp&#10;v9fpv9fpv9fpv9fpv9fpv9fpv9fpv9fpv9fpv9fpv9fpv9fpv9fpv9fpv9fpv9fpv9fpv9fpv9fp&#10;v9fpv9fpv9fpv9fpv9fpv9fpv9fpAHfS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9T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s7k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9To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ss7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cv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ss7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Hm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9T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9To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rcv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u9T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s7k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o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////rcv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pMXe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9To////////////////////////////&#10;////////////////////////qMjgAHnWAHnWAHnWAHnWAHnWAHnWAHnWAHnWAHnWAHnWAHnWAHnW&#10;AHnWAHnWAHnWAHnWAHnWAHnWAHnWAHnWAHnWAHnWAHnWAHnWAHnWAHnWAHnWAHnWAHnWAHnWAHnW&#10;AHnWAHnWAHnWAHnWAHnWAHnWAHnWAHnWAHnWAHnWAHnWAHnWAHnWAHnWAHnWAHnWAHnWAHnWAHnW&#10;AHnWAHnWAHnWAHnWAHnWAHnWAHnWAHnWAHnWss7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////////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////////////////&#10;////////////////////////////////////////////////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////////////////////////////////////&#10;////////////////////////v9fpv9fpv9fpv9fpv9fpv9fpv9fpv9fpv9fpv9fpv9fpv9fpv9fp&#10;v9fpv9fpv9fpv9fpv9fpv9fpv9fpv9fpv9fpv9fpv9fpv9fpv9fpv9fpv9fpv9fpv9fpv9fpv9fp&#10;v9fpv9fpv9fpv9fpv9fpv9fpv9fpv9fpv9fpv9fpv9fpv9fpv9fpv9fpv9fpv9fpv9fpv9fpv9fp&#10;v9fpv9fpv9fpv9fpv9fpv9fpv9fp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s7kAHnWAHnWAHnWAHnW&#10;AHnWAHnWAHnWAHnWAHnWAHnW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9ToAHnWAHnWAHnWAHnWAHnW&#10;AHnWAHnWAHnWAHnWAHnW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cviAHnWAHnWAHnWAHnWAHnWAHnWAHnW&#10;AHnWAHnWAHnW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////////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////////////////////////////////////////////////////////////////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////////////&#10;////////////////////////////////////////////////v9fpv9fpv9fpv9fpv9fpv9fpv9fp&#10;v9fpv9fpv9fpv9fpv9fpv9fpv9fpv9fpv9fpv9fpv9fpv9fpv9fpv9fpv9fpv9fpv9fpv9fpv9fp&#10;v9fpv9fpv9fpv9fpv9fpv9fpv9fpv9fpv9fpv9fpv9fpv9fpv9fpv9fpv9fpv9fpv9fpv9fpv9fp&#10;v9fpv9fpv9fp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////mr7a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hLHS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t9Hm////////////&#10;////////////////////////////////////////kLfXAHnWAHnWAHnWAHnWAHnWAHnWAHnWAHnW&#10;AHnWAHnWAHnWAHnWAHnWAHnWAHnWAHnWAHnWAHnWAHnWAHnWAHnWAHnWAHnWAHnWAHnWAHnWAHnW&#10;AHnWAHnWAHnWAHnWAHnWAHnWAHnWAHnWAHnWAHnWAHnWAHnWAHnWAHnWAHnWAHnWAHnWAHnWAHnW&#10;AHnWAHnWAHnWdK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9HmAHnWAHnWAHnWAHnWAHnWAHnWAHnWAHnW&#10;AHnWAHnW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AHnWAHnWAHnWAHnWAHnWAHnWAHnWAHnWAHnW&#10;AHnWt9H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oAHnWAHnWAHnWAHnWAHnWAHnWAHnWAHnWAHnW&#10;AHnW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AHnWAHnWAHnWAHnW&#10;AHnWAHnWAHnWAHnWAHnWAHnWAHnWAHnWAHnWAHnWAHnWAHnWAHnWAHnWAHnWAHnWAHnWu9T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AHnW&#10;AHnWAHnWAHnWAHnWAHnWAHnWAHnWAHnWAHnWAHnWAHnWAHnWAHnWAHnWAHnWAHnWAHnWAHnWAHnW&#10;AHnWAHnWAHnWAHnWAHnWAHnWAHnWAHnWAHnWAHnWAHnWAHnWpMX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s7kAHnWAHnWAHnWAHnWAHnWAHnWAHnWAHnWAHnWAHnW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AHnWAHnWAHnWAHnW&#10;AHnWAHnWAHnWAHnWAHnWAHnWAHnWAHnWAHnWAHnWAHnWAHnWAHnWAHnWAHnWAHnWAHnWAHnWAHnW&#10;AHnWAHnWAHnWAHnWAHnWAHnWAHnWAHnWAHnWss7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9ToAHnWAHnWAHnWAHnWAHnWAHnWAHnWAHnWAHnWAHnW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AHnWAHnWAHnWAHnWAHnWAHnWAHnW&#10;AHnWAHnWAHnWAHnWAHnWAHnWAHnWAHnWAHnWAHnWAHnWAHnWAHnWAHnWAHnWAHnWAHnWAHnWAHnW&#10;AHnWAHnWAHnWAHnWAHnWAHnWu9T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MXeAHnWAHnWAHnWAHnWAHnWAHnWAHnWAHnWAHnWAHnW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AHnWAHnWAHnWAHnWAHnWAHnWAHnWAHnWAHnWAHnWss7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s7kAHnWAHnWAHnWAHnWAHnWAHnWAHnWAHnWAHnWAHnW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AHnWAHnWAHnWAHnWAHnWAHnWAHnWAHnWAHnWAHnWAHnWu9T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9ToAHnWAHnWAHnWAHnWAHnWAHnWAHnWAHnWAHnWAHnW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AHnWAHnWAHnWAHnW&#10;AHnWAHnWAHnWAHnWAHnWAHnWss7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cviAHnWAHnWAHnWAHnWAHnWAHnWAHnWAHnWAHnWAHnW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AHnWAHnWAHnWAHnWAHnWAHnWAHnWAHnW&#10;AHnWAHnWAHnWu9T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9Hm&#10;AHnWAHnWAHnWAHnWAHnWAHnWAHnWAHnWAHnWAHnWAHnWAHnWAHnWAHnWAHnWAHnWAHnWAHnWAHnW&#10;AHnWAHnW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oAHnW&#10;AHnWAHnWAHnWAHnWAHnWAHnWAHnWAHnWAHnWAHnWAHnWAHnWAHnWAHnWAHnWAHnWAHnWAHnWAHnW&#10;AHnW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AHnWAHnWAHnWAHnWAHnWAHnWAHnW&#10;AHnWAHnWAHnWAHnWAHnWAHnWAHnWAHnWAHnWAHnWAHnWAHnWAHnWAHnWss7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AHnWAHnWAHnWAHnWAHnWAHnWAHnWAHnWAHnWAHnWAHnW&#10;AHnWAHnWAHnWAHnWAHnWAHnWAHnWAHnWAHnWAHnWAHnWu9T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s7kAHnWAHnWAHnW&#10;AHnWAHnWAHnWAHnWAHnWAHnWAHnWAHnWAHnWAHnWAHnWAHnWAHnWAHnWAHnWAHnWAHnWAHnW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AHnWAHnWAHnWAHnWAHnWAHnWAHnWAHnWAHnWAHnWAHnWAHnW&#10;AHnWAHnWAHnWAHnWAHnW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ToAHnWAHnWAHnWAHnW&#10;AHnWAHnWAHnWAHnWAHnWAHnWAHnWAHnWAHnWAHnWAHnWAHnWAHnWAHnWAHnWAHnWAHnW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AHnWAHnWAHnWAHnWAHnWAHnWAHnWAHnWAHnWAHnWAHnW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AHnWAHnWAHnWAHnWAHnWAHnWAHnWAHnWAHnWAHnWAHnWAHnWAHnWAHnWAHnWAHnWAHnWAHnW&#10;AHnWAHnWAHnWrcv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AHnWAHnWAHnW&#10;AHnWAHnWAHnWAHnWAHnWAHnWAHnWAHnWAHnWAHnWAHnWAHnWAHnWAHnWAHnWAHnWAHnWAHnWAHnW&#10;t9H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MXeAHnWAHnWAHnWAHnWAHnWAHnW&#10;AHnWAHnWAHnWAHnWAHnWAHnWAHnWAHnWAHnWAHnWAHnWAHnWAHnWAHnWAHnW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s7kAHnWAHnWAHnWAHnWAHnWAHnWAHnW&#10;AHnWAHnWAHnW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AHnWAHnWAHnWAHnWAHnWAHnWAHnWAHnWAHnWAHnWAHnWv9f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9ToAHnWAHnWAHnWAHnWAHnWAHnWAHnWAHnW&#10;AHnWAHnW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AHnWAHnWAHnWAHnWAHnWAHnWAHnWAHnWAHnWAHnWpMX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AHnWYpzI////////////////////////////////////////////////////////&#10;////////////////////////////////////////////////////////////rcv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pMXe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9To////////////////////////////////////////&#10;////////////qMjgAHnWAHnWAHnWAHnWAHnWAHnWAHnWAHnWAHnWAHnWAHnWAHnWAHnWAHnWAHnW&#10;AHnWAHnWAHnWAHnWAHnWAHnWAHnWAHnWAHnWpMX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nW&#10;AHnWAHnWAHnWYpzI////////////////////////////////////////////////////////////&#10;////////////////////////////////////////////////////////////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////////////////////////////&#10;////////////////////////////////////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////////////////////////////////////////////////&#10;////////////v9fpv9fpv9fpv9fpv9fpv9fpv9fpv9fpv9fpv9fpv9fpv9fpv9fpv9fpv9fpv9fp&#10;v9fpv9fpv9fpv9fpv9fpv9fpv9fp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Ypz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cviAHnWAHnWAHnWAHnWAHnWAHnWAHnWAHnWAHnWAHnW&#10;AHnWAHnWAHnWAHnWAHnWAHnWAHnWAHnWAHnWAHnWAHnWAHnW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9HmAHnWAHnWAHnWAHnWAHnWAHnWAHnWAHnWAHnWAHnWAHnW&#10;AHnWAHnWAHnWAHnWAHnWAHnWAHnWAHnWAHnW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9ToAHnWAHnWAHnWAHnWAHnWAHnWAHnWAHnWAHnWAHnWAHnWAHnW&#10;AHnWAHnWAHnWAHnWAHnWAHnWAHnWAHnWAHnWAHnWAHnWAHnWAHnWAHnWAHnWYpz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Ypz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Ypz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Yp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s7kAHnWAHnWAHnWAHnWAHnWAHnWAHnWAHnWAHnWAHnWAHnWAHnWAHnWAHnW&#10;AHnWAHnWAHnWAHnWAHnWAHnWAHnWAHnWAHnWAHnWYpzI////////////////////////////////&#10;////////////////////////////////////////////////////////////////////////////&#10;////////////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////////////////////////////////////////////////////////////////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////////////////////&#10;////////////////////////////////////////v9fpv9fpv9fpv9fpv9fpv9fpv9fpv9fpv9fp&#10;v9fpv9fpv9fpv9fpv9fp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YpzI////////////////////////////////////&#10;////////////////////////////////////////////////////////////////////////////&#10;////mr7a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hLHS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t9Hm////////////////////&#10;////////////////////////////////kLfXAHnWAHnWAHnWAHnWAHnWAHnWAHnWAHnWAHnWAHnW&#10;AHnWAHnWAHnWAHnWAHnWcqb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9ToAHnWAHnWAHnWAHnWAHnWAHnWAHnWAHnWAHnWAHnW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AHnWAHnWAHnWAHnWAHnWAHnW&#10;AHnWAHnWAHnWAHnWAHnWss7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AHnW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MXeAHnWAHnWAHnWAHnWAHnWAHnWAHnWAHnWAHnWAHnW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AHnWAHnWAHnWAHnWAHnWAHnWAHnWAHnWAHnWAHnWAHnWss7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AHnWAHnWAHnWAHnWAHnWAHnWAHnWAHnWAHnWAHnWAHnWv9f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s7kAHnWAHnWAHnWAHnWAHnWAHnWAHnWAHnWAHnWAHnW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v9fp&#10;AHnWAHnWAHnWAHnWAHnWAHnWAHnWAHnWAHnWAHnWAHnWAHnWAHnWu9T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v9fpAHnW&#10;AHnWAHnWAHnWAHnWAHnWAHnWAHnWAHnWAHnWAHnWAHnWAHnWv9f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o&#10;AHnWAHnWAHnWAHnWAHnWAHnWAHnWAHnWAHnWAHnW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v9fpAHnWAHnW&#10;AHnWAHnWAHnWAHnWAHnW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v9fpAHnWAHnWAHnW&#10;AHnWAHnWAHnWAHnWAHnWAHnWAHnWAHnWpMX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v9fp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v9fpAHnWAHnWAHnWAHnWAHnW&#10;AHnWAHnWAHnWAHnWAHnWt9H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v9fp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s7kAHnWAHnW&#10;AHnWAHnWAHnWAHnWAHnWAHnWAHnWAHnW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v9fp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v9fp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9HmAHnWAHnWAHnW&#10;AHnWAHnWAHnWAHnWAHnWAHnWAHnW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v9fp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v9fpAHnWAHnWAHnWAHnWAHnWAHnWAHnWss7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ToAHnWAHnWAHnWAHnW&#10;AHnWAHnWAHnWAHnWAHnWAHnW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v9fpAHnWAHnWAHnWAHnWAHnWAHnWAHnWv9f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v9fpAHnWAHnWAHnWAHnWAHnWAHnWu9T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v9fpAHnWAHnWAHnWAHnWAHnWAHnWv9f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v9fp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v9fpAHnWAHnWAHnWAHnWrcv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s7kAHnWAHnWAHnWAHnWAHnW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v9fp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v9fpAHnWAHnWAHnWu9T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9ToAHnWAHnWAHnWAHnWAHnWAHnWAHnW&#10;AHnWAHnWYpzI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YpzI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pLE////////////////////////////////////////////////&#10;v9fp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YpzI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YpzI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pLE////////////////////////////////////////////////////&#10;YJvH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YpzI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YpzI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UpLE////////////////////////////////////////////////////8vn9&#10;pMX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YpzI&#10;////////////////////////////////////////////////////////////////////////////&#10;////////////////////////////////////v9f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YpzI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pL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YpzI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YpzI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pL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MXeAHnWAHnWAHnWAHnWAHnWAHnWYpzI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YpzI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UpL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YpzI////////////&#10;////////////////////////////////////////////////////////////////////////////&#10;////////////////////////v9f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YpzI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pL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s7kAHnWAHnWAHnWAHnWAHnWYpzI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YpzI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pL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YpzI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YpzI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UpL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9ToAHnWAHnWAHnWAHnWYpzI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YpzI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pL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YpzI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YpzI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pL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YpzI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YpzI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UpL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YpzI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YpzI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UpL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YpzI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YpzI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UpL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YpzI////////////////////////////////////////////&#10;////////////////////////////////////////////////////////////////////v9f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YpzI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pL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YpzI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YpzI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pL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oAHnWAHnWAHnWAHnWYpzI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YpzI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UpL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YpzI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YpzI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pL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s7kAHnWAHnW&#10;AHnWAHnWAHnWYpzI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YpzI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pL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YpzI////////////////////////////////////////////////////////////////&#10;////////////////////////////////////////////////////v9fp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YpzIYpzIYpzIYpzIYpzIv9fp////////////////////////////&#10;////////////////////////////////YpzIYpzIYpzIYpzIYpzIYpzI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Ypz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Ypz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Ypz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9ToAHnWAHnWAHnWAHnWAHnWAHnWAHnWAHnWYpz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Ypz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s7kAHnWAHnWAHnWAHnWAHnWAHnWAHnWAHnWAHnWYpz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Ypz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Ypz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Ypz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Ypz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9ToAHnWAHnW&#10;AHnWAHnWAHnWAHnWAHnWAHnWAHnWAHnWAHnWAHnWYpz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Ypz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cviAHnWAHnWAHnWAHnWAHnW&#10;AHnWAHnWAHnWAHnWAHnWAHnWAHnWAHnWYpz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Ypz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WJb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v9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9ToAHnWAHnWAHnWAHnWAHnWAHnWAHnW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cviAHnWAHnWAHnWAHnWAHnWAHnWAHnWAHnWAHnWAHnWAHnWAHnWAHnWAHnWAHnWAHnW&#10;AHnWAHnWVZX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ss7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HmAHnW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MjgAHnWAHnWAHnWAHnWAHnWAHnWAHnWAHnW&#10;AHnWAHnWAHnWAHnWAHnWAHnWAHnWAHnWAHnWAHnWAHnWAHnWAHnWAHnWAHnWAHnWAHnWAHnWAHnW&#10;AHnWv9fp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v9fp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9fpAHnWAHnWAHnWAHnWAHnWAHnWAHnWAHnWAHnWAHnWAHnWAHnW&#10;AHnWAHnWAHnWAHnWAHnWAHnWAHnWAHnWAHnWAHnWAHnWAHnWAHnWAHnWAHnWAHnWAHnWAHnWAHnW&#10;AHnWAHnWAHnWu9To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v9fpv9fpv9fpv9fpv9fpv9fpv9fpv9fpv9fpv9fp&#10;v9fpv9fpv9fpv9fpv9fpv9fpv9fpv9fp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Hm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Mjg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u9T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9f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ss7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9Hm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MXe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u9T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f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ss7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9To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s7k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MXe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u9T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ss7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9To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s7k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MXe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u9T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rcv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o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s7k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f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t9H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qMj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9To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s7k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u9T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9f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ss7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pMX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9To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s7k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u9T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f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ss7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9To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s7k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u9T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v9f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f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ss7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v9f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To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v9f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s7k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u9T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v9f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9f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ss7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v9f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9To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v9f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s7k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u9T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v9f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9f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ss7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v9f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o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v9f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s7k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u9T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v9f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9f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rcv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v9f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o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v9f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s7k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t9H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v9f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9f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qMj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XPAHXPAHXPAHXPAHXPAHXPAHXP&#10;AHXPAHXPAHXPAHXPAHXPAHXPAHXPAHXPAHXPAHXPAHXPAHXPAHXPAHXPAHXPAHXPAHXPAHXPAHXP&#10;AHXPAHXPAHXPAHXPAHXPAHXPAHXPAHXPAHXPAHXPAHXPAHXPAHXPAHXPAHXPAHXPAHXPAHXPAHX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XPAHnWAHnWAHnWAHnWAHnWAHnWAHnWAHnW&#10;AHnWAHnWAHnWAHnWAHnWAHnWAHnWAHnWAHnWAHnWAHnWAHnWAHnWAHnWAHnWAHnWAHnWAHnWAHnW&#10;AHnWAHnWAHnWAHnWAHnWAHnWAHnWAHnWAHnWAHnWAHnWAHnWAHnWAHnWAHnWAHnWAHnWAHnWAHX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v9f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9ToAHnWAHnWAHnWAHnWAHnWAHnWAHnWAHnWAHnWAHnWAHnWAHnW&#10;AHnWAHnWAHnWAHnWAHnWAHnWAHnWAHnWAHnWAHXPAHnWAHnWAHnWAHnWAHnWAHnWAHnWAHnWAHnW&#10;AHnWAHnWAHnWAHnWAHnWAHnWAHnWAHnWAHnWAHnWAHnWAHnWAHnWAHnWAHnWAHnWAHnWAHnWAHnW&#10;AHnWAHnWAHnWAHnWAHnWAHnWAHnWAHnWAHnWAHnWAHnWAHnWAHnWAHnWAHnWAHnWAHnWAHX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u9T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9fpAHnWAHnWAHnWAHnWAHnWAHnWAHnWAHnWAHnWAHnWAHnWAHnWAHnWAHnW&#10;AHnWAHnWAHnWAHnWAHnWAHnWAHnWAHnWAHXPAHnWAHnWAHnWAHnWAHnWAHnWAHnWAHnWAHnWAHnW&#10;AHnWAHnWAHnWAHnWAHnWAHnWAHnWAHnWAHnWAHnWAHnWAHnWAHnWAHnWAHnWAHnWAHnWAHnWAHnW&#10;AHnWAHnWAHnWAHnWAHnWAHnWAHnWAHnWAHnWAHnWAHnWAHnWAHnWAHnWAHnWAHnWAHX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v9f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s7kAHnWAHnWAHnWAHnWAHnWAHnWAHnWAHnWAHnWAHnWAHnWAHnWAHnWAHnWAHnW&#10;AHnWAHnWAHnWAHnWAHnWAHnWAHnWAHXPAHnWAHnWAHnWAHnWAHnWAHnWAHnWAHnWAHnWAHnWAHnW&#10;AHnWAHnWAHnWAHnWAHnWAHnWAHnWAHnWAHnWAHnWAHnWAHnWAHnWAHnWAHnWAHnWAHnWAHnWAHnW&#10;AHnWAHnWAHnWAHnWAHnWAHnWAHnWAHnWAHnWAHnWAHnWAHnWAHnWAHnWAHnWAHX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ss7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fpAHnWAHnWAHnWAHnWAHnWAHnWAHnWAHnWAHnWAHnWAHnWAHnWAHnWAHnWAHnWAHnWAHnW&#10;AHnWAHnWAHnWAHnWAHnWAHnWAHXPAHnWAHnWAHnWAHnWAHnWAHnWAHnWAHnWAHnWAHnWAHnWAHnW&#10;AHnWAHnWAHnWAHnWAHnWAHnWAHnWAHnWAHnWAHnWAHnWAHnWAHnWAHnWAHnWAHnWAHnWAHnWAHnW&#10;AHnWAHnWAHnWAHnWAHnWAHnWAHnWAHnWAHnWAHnWAHnWAHnWAHnWAHnWAHX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9fp&#10;AHnWAHnWAHnWAHnWAHnWAHnWAHnWAHnWAHnWAHnWAHnWAHnWAHnWAHnWAHnWAHnWAHnWAHnWAHnW&#10;AHnWAHnWAHnWAHnWAHnWAHXPAHnWAHnWAHnWAHnWAHnWAHnWAHnWAHnWAHnWAHnWAHnWAHnWAHnW&#10;AHnWAHnWAHnWAHnWAHnWAHnWAHnWAHnWAHnWAHnWAHnWAHnWAHnWAHnWAHnWAHnWAHnWAHnWAHnW&#10;AHnWAHnWAHnWAHnWAHnWAHnWAHnWAHnWAHnWAHnWAHnWAHnWAHnWAHX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v9f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fpAHnW&#10;AHnWAHnWAHnWAHnWAHnWAHnWAHnWAHnWAHnWAHnWAHnWAHnWAHnWAHnWAHnWAHnWAHnWAHnWAHnW&#10;AHnWAHnWAHnWAHnWAHXPAHnWAHnWAHnWAHnWAHnWAHnWAHnWAHnWAHnWAHnWAHnWAHnWAHnWAHnW&#10;AHnWAHnWAHnWAHnWAHnWAHnWAHnWAHnWAHnWAHnWAHnWAHnWAHnWAHnWAHnWAHnWAHnWAHnWAHnW&#10;AHnWAHnWAHnWAHnWAHnWAHnWAHnWAHnWAHnWAHnWAHnWAHnWAHX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9fpAHnWAHnWAHnW&#10;AHnWAHnWAHnWAHnWAHnWAHnWAHnWAHnWAHnWAHnWAHnWAHnWAHnWAHnWAHnWAHnWAHnWAHnWAHnW&#10;AHnWAHnWAHnWAHXPAHnWAHnWAHnWAHnWAHnWAHnWAHnWAHnWAHnWAHnWAHnWAHnWAHnWAHnWAHnW&#10;AHnWAHnWAHnWAHnWAHnWAHnWAHnWAHnWAHnWAHnWAHnWAHnWAHnWAHnWAHnWAHnWAHnWAHnWAHnW&#10;AHnWAHnWAHnWAHnWAHnWAHnWAHnWAHnWAHnWAHnWAHnWAHX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v9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ToAHnWAHnWAHnWAHnW&#10;AHnWAHnWAHnWAHnWAHnWAHnWAHnWAHnWAHnWAHnWAHnWAHnWAHnWAHnWAHnWAHnWAHnWAHnWAHnW&#10;AHnWAHnWAHXPAHnWAHnWAHnWAHnWAHnWAHnWAHnWAHnWAHnWAHnWAHnWAHnWAHnWAHnWAHnWAHnW&#10;AHnWAHnWAHnWAHnWAHnWAHnWAHnWAHnWAHnWAHnWAHnWAHnWAHnWAHnWAHnWAHnWAHnWAHnWAHnW&#10;AHnWAHnWAHnWAHnWAHnWAHnWAHnWAHnWAHnWAHnWAHX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u9T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9fpAHnWAHnWAHnWAHnWAHnWAHnW&#10;AHnWAHnWAHnWAHnWAHnWAHnWAHnWAHnWAHnWAHnWAHnWAHnWAHnWAHnWAHnWAHnWAHnWAHnWAHnW&#10;AHnWAHXPAHnWAHnWAHnWAHnWAHnWAHnWAHnWAHnWAHnWAHnWAHnWAHnWAHnWAHnWAHnWAHnWAHnW&#10;AHnWAHnWAHnWAHnWAHnWAHnWAHnWAHnWAHnWAHnWAHnWAHnWAHnWAHnWAHnWAHnWAHnWAHnWAHnW&#10;AHnWAHnWAHnWAHnWAHnWAHnWAHnWAHnWAHnWAHX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v9f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s7kAHnWAHnWAHnWAHnWAHnWAHnWAHnW&#10;AHnWAHnWAHnWAHnWAHnWAHnWAHnWAHnWAHnWAHnWAHnWAHnWAHnWAHnWAHnWAHnWAHnWAHnWAHnW&#10;AHXPAHnWAHnWAHnWAHnWAHnWAHnWAHnWAHnWAHnWAHnWAHnWAHnWAHnWAHnWAHnWAHnWAHnWAHnW&#10;AHnWAHnWAHnWAHnWAHnWAHnWAHnWAHnWAHnWAHnWAHnWAHnWAHnWAHnWAHnWAHnWAHnWAHnWAHnW&#10;AHnWAHnWAHnWAHnWAHnWAHnWAHnWAHnWAHX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ss7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9fpAHnWAHnWAHnWAHnWAHnWAHnWAHnWAHnWAHnW&#10;AHnWAHnWAHnWAHnWAHnWAHnWAHnWAHnWAHnWAHnWAHnWAHnWAHnWAHnWAHnWAHnWAHnWAHnWAHXP&#10;AHnWAHnWAHnWAHnWAHnWAHnWAHnWAHnWAHnWAHnWAHnWAHnWAHnWAHnWAHnWAHnWAHnWAHnWAHnW&#10;AHnWAHnWAHnWAHnWAHnWAHnWAHnWAHnWAHnWAHnWAHnWAHnWAHnWAHnWAHnWAHnWAHnWAHnWAHnW&#10;AHnWAHnWAHnWAHnWAHnWAHnWAHnWAHX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v9f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YpzIYpzIYpzIYpzIYpzIYpzIYpzIYpzI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XPAHnWAHnWAHnW&#10;AHnWAHnWAHnWAHnWAHnWAHnWAHnWAHnWAHnWAHnWAHnWAHnWAHnWAHnWAHnWAHnWAHnWAHnWAHnW&#10;AHnWAHnWAHnWAHnWAHnWAHnWAHnWAHnWAHnWAHnWAHnWAHnWAHnWAHnWAHnWAHnWAHnWAHnWAHnW&#10;AHnWAHnWAHnWAHnWAHX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XPAHnWAHnWAHnWAHnW&#10;AHnWAHnWAHnWAHnWAHnWAHnWAHnWAHnWAHnWAHnWAHnWAHnWAHnWAHnWAHnWAHnWAHnWAHnWAHnW&#10;AHnWAHnWAHnWAHnWAHnWAHnWAHnWAHnWAHnWAHnWAHnWAHnWAHnWAHnWAHnWAHnWAHnWAHnWAHnW&#10;AHnWAHnWAHnWAHX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XPAHnWAHnWAHnWAHnWAHnW&#10;AHnWAHnWAHnWAHnWAHnWAHnWAHnWAHnWAHnWAHnWAHnWAHnWAHnWAHnWAHnWAHnWAHnWAHnWAHnW&#10;AHnWAHnWAHnWAHnWAHnWAHnWAHnWAHnWAHnWAHnWAHnWAHnWAHnWAHnWAHnWAHnWAHnWAHnWAHnW&#10;AHnWAHnWAHX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XPAHnWAHnWAHnWAHnWAHnWAHnW&#10;AHnWAHnWAHnWAHnWAHnWAHnWAHnWAHnWAHnWAHnWAHnWAHnWAHnWAHnWAHnWAHnWAHnWAHnWAHnW&#10;AHnWAHnWAHnWAHnWAHnWAHnWAHnWAHnWAHnWAHnWAHnWAHnWAHnWAHnWAHnWAHnWAHnWAHnWAHnW&#10;AHnWAHX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XPAHnWAHnWAHnWAHnWAHnWAHnWAHnW&#10;AHnWAHnWAHnWAHnWAHnWAHnWAHnWAHnWAHnWAHnWAHnWAHnWAHnWAHnWAHnWAHnWAHnWAHnWAHnW&#10;AHnWAHnWAHnWAHnWAHnWAHnWAHnWAHnWAHnWAHnWAHnWAHnWAHnWAHnWAHnWAHnWAHnWAHnWAHnW&#10;AHX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XPAHnWAHnWAHnWAHnWAHnWAHnWAHnWAHnW&#10;AHnWAHnWAHnWAHnWAHnWAHnWAHnWAHnWAHnWAHnWAHnWAHnWAHnWAHnWAHnWAHnWAHnWAHnWAHnW&#10;AHnWAHnWAHnWAHnWAHnWAHnWAHnWAHnWAHnWAHnWAHnWAHnWAHnWAHnWAHnWAHnWAHnWAHnWAHX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XPAHnWAHnWAHnWAHnWAHnWAHnWAHnWAHnWAHnW&#10;AHnWAHnWAHnWAHnWAHnWAHnWAHnWAHnWAHnWAHnWAHnWAHnWAHnWAHnWAHnWAHnWAHnWAHnWAHnW&#10;AHnWAHnWAHnWAHnWAHnWAHnWAHnWAHnWAHnWAHnWAHnWAHnWAHnWAHnWAHnWAHnWAHnWAHXP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XPAHnWAHnWAHnWAHnWAHnWAHnWAHnWAHnWAHnWAHnW&#10;AHnWAHnWAHnWAHnWAHnWAHnWAHnWAHnWAHnWAHnWAHnWAHnWAHnWAHnWAHnWAHnWAHnWAHnWAHnW&#10;AHnWAHnWAHnWAHnWAHnWAHnWAHnWAHnWAHnWAHnWAHnWAHnWAHnWAHnWAHnWAHnWAHX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XPAHnWAHnWAHnWAHnWAHnWAHnWAHnWAHnWAHnWAHnWAHnW&#10;AHnWAHnWAHnWAHnWAHnWAHnWAHnWAHnWAHnWAHnWAHnWAHnWAHnWAHnWAHnWAHnWAHnWAHnWAHnW&#10;AHnWAHnWAHnWAHnWAHnWAHnWAHnWAHnWAHnWAHnWAHnWAHnWAHnWAHnWAHnWAHXP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XPAHnWAHnWAHnWAHnWAHnWAHnWAHnWAHnWAHnWAHnWAHnWAHnW&#10;AHnWAHnWAHnWAHnWAHnWAHnWAHnWAHnWAHnWAHnWAHnWAHnWAHnWAHnWAHnWAHnWAHnWAHnWAHnW&#10;AHnWAHnWAHnWAHnWAHnWAHnWAHnWAHnWAHnWAHnWAHnWAHnWAHnWAHnWAHXP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XPAHnWAHnWAHnWAHnWAHnWAHnWAHnWAHnWAHnWAHnWAHnWAHnWAHnW&#10;AHnWAHnWAHnWAHnWAHnWAHnWAHnWAHnWAHnWAHnWAHnWAHnWAHnWAHnWAHnWAHnWAHnWAHnWAHnW&#10;AHnWAHnWAHnWAHnWAHnWAHnWAHnWAHnWAHnWAHnWAHnWAHnWAHnWAHXP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XPAHnWAHnWAHnWAHnWAHnWAHnWAHnWAHnWAHnWAHnWAHnWAHnWAHnWAHnW&#10;AHnWAHnWAHnWAHnWAHnWAHnWAHnWAHnWAHnWAHnWAHnWAHnWAHnWAHnWAHnWAHnWAHnWAHnWAHnW&#10;AHnWAHnWAHnWAHnWAHnWAHnWAHnWAHnWAHnWAHnWAHnWAHnWAHXP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XPAHnWAHnWAHnWAHnWAHnWAHnWAHnWAHnWAHnWAHnWAHnWAHnWAHnWAHnWAHnW&#10;AHnWAHnWAHnWAHnWAHnWAHnWAHnWAHnWAHnWAHnWAHnWAHnWAHnWAHnWAHnWAHnWAHnWAHnWAHnW&#10;AHnWAHnWAHnWAHnWAHnWAHnWAHnWAHnWAHnWAHnWAHnWAHXP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XPAHnWAHnWAHnWAHnWAHnWAHnWAHnWAHnWAHnWAHnWAHnWAHnWAHnWAHnWAHnWAHnW&#10;AHnWAHnWAHnWAHnWAHnWAHnWAHnWAHnWAHnWAHnWAHnWAHnWAHnWAHnWAHnWAHnWAHnWAHnWAHnW&#10;AHnWAHnWAHnWAHnWAHnWAHnWAHnWAHnWAHnWAHnWAHXP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XPAHnWAHnWAHnWAHnWAHnWAHnWAHnWAHnWAHnWAHnWAHnWAHnWAHnWAHnWAHnWAHnWAHnW&#10;AHnWAHnWAHnWAHnWAHnWAHnWAHnWAHnWAHnWAHnWAHnWAHnWAHnWAHnWAHnWAHnWAHnWAHnWAHnW&#10;AHnWAHnWAHnWAHnWAHnWAHnWAHnWAHnWAHnWAHXP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XPAHnWAHnWAHnWAHnWAHnWAHnWAHnWAHnWAHnWAHnWAHnWAHnWAHnWAHnWAHnWAHnWAHnWAHnW&#10;AHnWAHnWAHnWAHnWAHnWAHnWAHnWAHnWAHnWAHnWAHnWAHnWAHnWAHnWAHnWAHnWAHnWAHnWAHnW&#10;AHnWAHnWAHnWAHnWAHnWAHnWAHnWAHnWAHXP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XP&#10;AHnWAHnWAHnWAHnWAHnWAHnWAHnWAHnWAHnWAHnWAHnWAHnWAHnWAHnWAHnWAHnWAHnWAHnWAHnW&#10;AHnWAHnWAHnWAHnWAHnWAHnWAHnWAHnWAHnWAHnWAHnWAHnWAHnWAHnWAHnWAHnWAHnWAHnWAHnW&#10;AHnWAHnWAHnWAHnWAHnWAHnWAHnWAHXP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XPAHnW&#10;AHnWAHnWAHnWAHnWAHnWAHnWAHnWAHnWAHnWAHnWAHnWAHnWAHnWAHnWAHnWAHnWAHnWAHnWAHnW&#10;AHnWAHnWAHnWAHnWAHnWAHnWAHnWAHnWAHnWAHnWAHnWAHnWAHnWAHnWAHnWAHnWAHnWAHnWAHnW&#10;AHnWAHnWAHnWAHnWAHnWAHnWAHXP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XPAHnWAHnW&#10;AHnWAHnWAHnWAHnWAHnWAHnWAHnWAHnWAHnWAHnWAHnWAHnWAHnWAHnWAHnWAHnWAHnWAHnWAHnW&#10;AHnWAHnWAHnWAHnWAHnWAHnWAHnWAHnWAHnWAHnWAHnWAHnWAHnWAHnWAHnWAHnWAHnWAHnWAHnW&#10;AHnWAHnWAHnWAHnWAHnWAHXP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XPAHnWAHnWAHnW&#10;AHnWAHnWAHnWAHnWAHnWAHnWAHnWAHnWAHnWAHnWAHnWAHnWAHnWAHnWAHnWAHnWAHnWAHnWAHnW&#10;AHnWAHnWAHnWAHnWAHnWAHnWAHnWAHnWAHnWAHnWAHnWAHnWAHnWAHnWAHnWAHnWAHnWAHnWAHnW&#10;AHnWAHnWAHnWAHnWAHXP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XPAHnWAHnWAHnWAHnW&#10;AHnWAHnWAHnWAHnWAHnWAHnWAHnWAHnWAHnWAHnWAHnWAHnWAHnWAHnWAHnWAHnWAHnWAHnWAHnW&#10;AHnWAHnWAHnWAHnWAHnWAHnWAHnWAHnWAHnWAHnWAHnWAHnWAHnWAHnWAHnWAHnWAHnWAHnWAHnW&#10;AHnWAHnWAHnWAHXP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XPAHnWAHnWAHnWAHnWAHnW&#10;AHnWAHnWAHnWAHnWAHnWAHnWAHnWAHnWAHnWAHnWAHnWAHnWAHnWAHnWAHnWAHnWAHnWAHnWAHnW&#10;AHnWAHnWAHnWAHnWAHnWAHnWAHnWAHnWAHnWAHnWAHnWAHnWAHnWAHnWAHnWAHnWAHnWAHnWAHnW&#10;AHnWAHnWAHXP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XPAHnWAHnWAHnWAHnWAHnWAHnW&#10;AHnWAHnWAHnWAHnWAHnWAHnWAHnWAHnWAHnWAHnWAHnWAHnWAHnWAHnWAHnWAHnWAHnWAHnWAHnW&#10;AHnWAHnWAHnWAHnWAHnWAHnWAHnWAHnWAHnWAHnWAHnWAHnWAHnWAHnWAHnWAHnWAHnWAHnWAHnW&#10;AHnWAHXP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XPAHnWAHnWAHnWAHnWAHnWAHnWAHnW&#10;AHnWAHnWAHnWAHnWAHnWAHnWAHnWAHnWAHnWAHnWAHnWAHnWAHnWAHnWAHnWAHnWAHnWAHnWAHnW&#10;AHnWAHnWAHnWAHnWAHnWAHnWAHnWAHnWAHnWAHnWAHnWAHnWAHnWAHnWAHnWAHnWAHnWAHnWAHnW&#10;AHXP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XPAHnWAHnWAHnWAHnWAHnWAHnWAHnWAHnW&#10;AHnWAHnWAHnWAHnWAHnWAHnWAHnWAHnWAHnWAHnWAHnWAHnWAHnWAHnWAHnWAHnWAHnWAHnWAHnW&#10;AHnWAHnWAHnWAHnWAHnWAHnWAHnWAHnWAHnWAHnWAHnWAHnWAHnWAHnWAHnWAHnWAHnWAHnWAHXP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XPAHXPAHXPAHXPAHXPAHXPAHXPAHXPAHXP&#10;AHXPAHXPAHXPAHXPAHXPAHXPAHXPAHXPAHXPAHXPAHXPAHXPAHXPAHXPAHXPAHXPAHXPAHXPAHXP&#10;AHXPAHXPAHXPAHXPAHXPAHXPAHXPAHXPAHXPAHXPAHXPAHXPAHXPAHXPAHXPAHXPAHXP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5" type="#_x0000_t75" style="position:absolute;left:41765;top:21137;width:6458;height: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Z/PfBAAAA2gAAAA8AAABkcnMvZG93bnJldi54bWxEj0GLwjAUhO/C/ofwhL2UNVVxkWqURRAE&#10;QbEue340z6bYvJQm1u6/N4LgcZiZb5jlure16Kj1lWMF41EKgrhwuuJSwe95+zUH4QOyxtoxKfgn&#10;D+vVx2CJmXZ3PlGXh1JECPsMFZgQmkxKXxiy6EeuIY7exbUWQ5RtKXWL9wi3tZyk6be0WHFcMNjQ&#10;xlBxzW9WwYlmcj9HfWy20y4xSXI8zP6kUp/D/mcBIlAf3uFXe6cVTOB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Z/PfBAAAA2gAAAA8AAAAAAAAAAAAAAAAAnwIA&#10;AGRycy9kb3ducmV2LnhtbFBLBQYAAAAABAAEAPcAAACNAwAAAAA=&#10;">
                  <v:imagedata r:id="rId22" o:title=""/>
                  <v:path arrowok="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8" o:spid="_x0000_s1036" type="#_x0000_t33" style="position:absolute;left:33587;top:16188;width:2296;height:140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9sDcQAAADaAAAADwAAAGRycy9kb3ducmV2LnhtbESP0WrCQBRE34X+w3ILfRHdaCFIdJVS&#10;sFj7EKJ+wDV7TYLZu2F3G+PfdwuCj8PMnGFWm8G0oifnG8sKZtMEBHFpdcOVgtNxO1mA8AFZY2uZ&#10;FNzJw2b9Mlphpu2NC+oPoRIRwj5DBXUIXSalL2sy6Ke2I47exTqDIUpXSe3wFuGmlfMkSaXBhuNC&#10;jR191lReD79GgbsmX31+/s5P+3ZfHPNx+nM3qVJvr8PHEkSgITzDj/ZOK3iH/yvxB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2wNxAAAANoAAAAPAAAAAAAAAAAA&#10;AAAAAKECAABkcnMvZG93bnJldi54bWxQSwUGAAAAAAQABAD5AAAAkgMAAAAA&#10;" strokecolor="#4579b8 [3044]">
                  <v:stroke endarrow="block"/>
                  <o:lock v:ext="edit" shapetype="f"/>
                </v:shape>
                <v:shape id="Elbow Connector 39" o:spid="_x0000_s1037" type="#_x0000_t33" style="position:absolute;left:37192;top:-1069;width:4925;height:238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t68EAAADaAAAADwAAAGRycy9kb3ducmV2LnhtbESPQWvCQBSE74L/YXmCN91YsEh0lSII&#10;QmuNUXp+ZF+T0OzbNbvV+O9dQfA4zMw3zGLVmUZcqPW1ZQWTcQKCuLC65lLB6bgZzUD4gKyxsUwK&#10;buRhtez3Fphqe+UDXfJQighhn6KCKgSXSumLigz6sXXE0fu1rcEQZVtK3eI1wk0j35LkXRqsOS5U&#10;6GhdUfGX/xsFG4dfn9r+uOSszffO5dl+lmVKDQfdxxxEoC68ws/2ViuYwuNKvAF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7a3rwQAAANoAAAAPAAAAAAAAAAAAAAAA&#10;AKECAABkcnMvZG93bnJldi54bWxQSwUGAAAAAAQABAD5AAAAjwMAAAAA&#10;" strokecolor="#4579b8 [3044]">
                  <v:stroke dashstyle="dash" startarrow="block" startarrowwidth="narrow"/>
                </v:shape>
                <v:shape id="Picture 2" o:spid="_x0000_s1038" type="#_x0000_t75" alt="Immagine correlata" style="position:absolute;left:11069;top:5591;width:4516;height:5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gD6fEAAAA2gAAAA8AAABkcnMvZG93bnJldi54bWxEj0FrwkAUhO8F/8PyCl5K3VjElugqKhTF&#10;emhtDz0+ss9saPZtyD5N2l/vFgo9DjPzDTNf9r5WF2pjFdjAeJSBIi6Crbg08PH+fP8EKgqyxTow&#10;GfimCMvF4GaOuQ0dv9HlKKVKEI45GnAiTa51LBx5jKPQECfvFFqPkmRbattil+C+1g9ZNtUeK04L&#10;DhvaOCq+jmdvYGKrrTx+rl72dz+v622HUZwcjBne9qsZKKFe/sN/7Z01MIXfK+kG6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gD6fEAAAA2gAAAA8AAAAAAAAAAAAAAAAA&#10;nwIAAGRycy9kb3ducmV2LnhtbFBLBQYAAAAABAAEAPcAAACQAwAAAAA=&#10;">
                  <v:imagedata r:id="rId23" o:title="Immagine correlata"/>
                </v:shape>
                <v:shape id="Picture 4" o:spid="_x0000_s1039" type="#_x0000_t75" alt="Immagine correlata" style="position:absolute;left:11069;top:11206;width:4516;height:4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sqXTBAAAA2gAAAA8AAABkcnMvZG93bnJldi54bWxEj0GLwjAUhO+C/yE8wduargddu6ZlEYRe&#10;PNhdBG+P5m1bbF5KErX990YQPA4z8w2zzQfTiRs531pW8LlIQBBXVrdcK/j73X98gfABWWNnmRSM&#10;5CHPppMtptre+Ui3MtQiQtinqKAJoU+l9FVDBv3C9sTR+7fOYIjS1VI7vEe46eQySVbSYMtxocGe&#10;dg1Vl/JqFLjVULmCi0M412bc+LE8XU47peaz4ecbRKAhvMOvdqEVrOF5Jd4A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sqXTBAAAA2gAAAA8AAAAAAAAAAAAAAAAAnwIA&#10;AGRycy9kb3ducmV2LnhtbFBLBQYAAAAABAAEAPcAAACNAwAAAAA=&#10;">
                  <v:imagedata r:id="rId24" o:title="Immagine correlata"/>
                </v:shape>
                <v:shape id="Picture 6" o:spid="_x0000_s1040" type="#_x0000_t75" alt="Risultati immagini per EXCEL FILE" style="position:absolute;left:10857;top:16185;width:4705;height:5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5NWu7AAAA2gAAAA8AAABkcnMvZG93bnJldi54bWxET0sKwjAQ3QveIYzgTlMVRKpRrCCKrvwc&#10;YGzGtthMahNrvb1ZCC4f779YtaYUDdWusKxgNIxAEKdWF5wpuF62gxkI55E1lpZJwYccrJbdzgJj&#10;bd98oubsMxFC2MWoIPe+iqV0aU4G3dBWxIG729qgD7DOpK7xHcJNKcdRNJUGCw4NOVa0ySl9nF9G&#10;wfOC9tgkOEma0y0ZTcxh99kdlOr32vUchKfW/8U/914rCFvDlXAD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5NWu7AAAA2gAAAA8AAAAAAAAAAAAAAAAAnwIAAGRycy9k&#10;b3ducmV2LnhtbFBLBQYAAAAABAAEAPcAAACHAwAAAAA=&#10;">
                  <v:imagedata r:id="rId25" o:title="Risultati immagini per EXCEL FILE" cropleft="4631f" cropright="5609f"/>
                </v:shape>
                <v:shape id="Picture 8" o:spid="_x0000_s1041" type="#_x0000_t75" alt="https://cdn2.iconfinder.com/data/icons/web-design-development-3/100/web-design-2-512.png" style="position:absolute;left:2523;top:4683;width:5441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2NnLDAAAA2gAAAA8AAABkcnMvZG93bnJldi54bWxEj91qwkAUhO8LvsNyBO/qxoKtRleRgsFe&#10;tf48wCF7TILZszF7jGmfvlsoeDnMzDfMct27WnXUhsqzgck4AUWce1txYeB03D7PQAVBtlh7JgPf&#10;FGC9GjwtMbX+znvqDlKoCOGQooFSpEm1DnlJDsPYN8TRO/vWoUTZFtq2eI9wV+uXJHnVDiuOCyU2&#10;9F5SfjncXKRk4ZR8zt4+dlfp5PIzzb66OjNmNOw3C1BCvTzC/+2dNTCHvyvxBu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LY2csMAAADaAAAADwAAAAAAAAAAAAAAAACf&#10;AgAAZHJzL2Rvd25yZXYueG1sUEsFBgAAAAAEAAQA9wAAAI8DAAAAAA==&#10;">
                  <v:imagedata r:id="rId26" o:title="web-design-2-512"/>
                </v:shape>
                <v:shape id="Picture 10" o:spid="_x0000_s1042" type="#_x0000_t75" alt="Risultati immagini per ftp icon" style="position:absolute;left:2183;top:10124;width:6357;height:6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XBLHEAAAA2wAAAA8AAABkcnMvZG93bnJldi54bWxEj0FrwzAMhe+D/QejwW6rsx7akdUtZVBo&#10;KWMkyw8QseZkjeVgu03276fDYDeJ9/Tep81u9oO6UUx9YAPPiwIUcRtsz85A83l4egGVMrLFITAZ&#10;+KEEu+393QZLGyau6FZnpySEU4kGupzHUuvUduQxLcJILNpXiB6zrNFpG3GScD/oZVGstMeepaHD&#10;kd46ai/11Rv4ptN5fbo2cX1uXPVRD9N7XTljHh/m/SuoTHP+N/9dH63gC738IgPo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XBLHEAAAA2wAAAA8AAAAAAAAAAAAAAAAA&#10;nwIAAGRycy9kb3ducmV2LnhtbFBLBQYAAAAABAAEAPcAAACQAwAAAAA=&#10;">
                  <v:imagedata r:id="rId27" o:title="Risultati immagini per ftp icon" croptop="7496f" cropbottom="7771f" cropleft="9732f" cropright="8031f"/>
                </v:shape>
                <v:shape id="Picture 12" o:spid="_x0000_s1043" type="#_x0000_t75" alt="Risultati immagini per zip icon" style="position:absolute;left:11576;top:22202;width:5860;height:5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+nQ6/AAAA2wAAAA8AAABkcnMvZG93bnJldi54bWxET02LwjAQvS/4H8II3rapIirVKCKIRU91&#10;F/E4NGNbbCaliVr/vREEb/N4n7NYdaYWd2pdZVnBMIpBEOdWV1wo+P/b/s5AOI+ssbZMCp7kYLXs&#10;/Sww0fbBGd2PvhAhhF2CCkrvm0RKl5dk0EW2IQ7cxbYGfYBtIXWLjxBuajmK44k0WHFoKLGhTUn5&#10;9XgzCur0tM+m4/Uhm1D1TPeb+DzeXZUa9Lv1HISnzn/FH3eqw/whvH8J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/p0OvwAAANsAAAAPAAAAAAAAAAAAAAAAAJ8CAABk&#10;cnMvZG93bnJldi54bWxQSwUGAAAAAAQABAD3AAAAiwMAAAAA&#10;">
                  <v:imagedata r:id="rId28" o:title="Risultati immagini per zip icon"/>
                </v:shape>
                <v:shape id="Picture 46" o:spid="_x0000_s1044" type="#_x0000_t75" style="position:absolute;left:2800;top:16666;width:5094;height:5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pjrCAAAA2wAAAA8AAABkcnMvZG93bnJldi54bWxET01rAjEQvRf8D2EKvUjN6sGWrVGKIlgE&#10;a1V6nm6mu0s3kyUZdf33RhB6m8f7nMmsc406UYi1ZwPDQQaKuPC25tLAYb98fgUVBdli45kMXCjC&#10;bNp7mGBu/Zm/6LSTUqUQjjkaqETaXOtYVOQwDnxLnLhfHxxKgqHUNuA5hbtGj7JsrB3WnBoqbGle&#10;UfG3OzoD+yNuF4fPjXx//Kz6dZSXEIdrY54eu/c3UEKd/Ivv7pVN80dw+yUdoK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wqY6wgAAANsAAAAPAAAAAAAAAAAAAAAAAJ8C&#10;AABkcnMvZG93bnJldi54bWxQSwUGAAAAAAQABAD3AAAAjgMAAAAA&#10;">
                  <v:imagedata r:id="rId29" o:title=""/>
                  <v:path arrowok="t"/>
                </v:shape>
                <v:shape id="Elbow Connector 47" o:spid="_x0000_s1045" type="#_x0000_t33" style="position:absolute;left:48223;top:16654;width:6610;height:771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ekb8AAADbAAAADwAAAGRycy9kb3ducmV2LnhtbERPTYvCMBC9L/gfwgje1lQF0WoUFYW9&#10;eKgKXodmbIvNpDRprf76jSB4m8f7nOW6M6VoqXaFZQWjYQSCOLW64EzB5Xz4nYFwHlljaZkUPMnB&#10;etX7WWKs7YMTak8+EyGEXYwKcu+rWEqX5mTQDW1FHLibrQ36AOtM6hofIdyUchxFU2mw4NCQY0W7&#10;nNL7qTEK2uv8lTTHrSkjupt03yaHvUuUGvS7zQKEp85/xR/3nw7zJ/D+JRw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jekb8AAADbAAAADwAAAAAAAAAAAAAAAACh&#10;AgAAZHJzL2Rvd25yZXYueG1sUEsFBgAAAAAEAAQA+QAAAI0DAAAAAA==&#10;" strokecolor="#4579b8 [3044]" strokeweight="2.25pt">
                  <v:stroke startarrow="block" endarrow="block"/>
                </v:shape>
                <v:shape id="TextBox 48" o:spid="_x0000_s1046" type="#_x0000_t202" style="position:absolute;left:54087;top:20669;width:9065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540BB" w:rsidRDefault="004540BB" w:rsidP="004540BB">
                        <w:pPr>
                          <w:pStyle w:val="Normale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olybase</w:t>
                        </w:r>
                        <w:proofErr w:type="spellEnd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0" o:spid="_x0000_s1047" type="#_x0000_t13" style="position:absolute;left:17436;top:11206;width:6462;height:10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PDb8A&#10;AADbAAAADwAAAGRycy9kb3ducmV2LnhtbERPS2sCMRC+F/wPYYTeatZSi6xGER/grdQWvQ7JmCxu&#10;Jssm1dhf3xQKvc3H95z5MvtWXKmPTWAF41EFglgH07BV8Pmxe5qCiAnZYBuYFNwpwnIxeJhjbcKN&#10;3+l6SFaUEI41KnApdbWUUTvyGEehIy7cOfQeU4G9labHWwn3rXyuqlfpseHS4LCjtSN9OXx5BY19&#10;MePMOn/b7Umnt412k+NUqcdhXs1AJMrpX/zn3psyfwK/v5QD5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U8NvwAAANsAAAAPAAAAAAAAAAAAAAAAAJgCAABkcnMvZG93bnJl&#10;di54bWxQSwUGAAAAAAQABAD1AAAAhAMAAAAA&#10;" adj="10800" fillcolor="#4f81bd [3204]" strokecolor="#243f60 [1604]" strokeweight="2pt"/>
                <v:shape id="TextBox 51" o:spid="_x0000_s1048" type="#_x0000_t202" style="position:absolute;left:-835;top:21607;width:1494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540BB" w:rsidRDefault="004540BB" w:rsidP="004540BB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en-US"/>
                          </w:rPr>
                          <w:t>on-premises / azure</w:t>
                        </w:r>
                      </w:p>
                    </w:txbxContent>
                  </v:textbox>
                </v:shape>
                <v:shape id="TextBox 52" o:spid="_x0000_s1049" type="#_x0000_t202" style="position:absolute;left:21136;top:18685;width:1313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540BB" w:rsidRDefault="004540BB" w:rsidP="004540B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zur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atabricks</w:t>
                        </w:r>
                        <w:proofErr w:type="spellEnd"/>
                      </w:p>
                    </w:txbxContent>
                  </v:textbox>
                </v:shape>
                <v:shape id="Picture 18" o:spid="_x0000_s1050" type="#_x0000_t75" alt="Risultati immagini per databricks" style="position:absolute;left:25014;top:13307;width:5455;height:5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hZXGAAAA2wAAAA8AAABkcnMvZG93bnJldi54bWxEj0FrwkAQhe+C/2EZoRepm/YgbeoqUikV&#10;pYhW6XWanSbR7GzIrkn8951DobcZ3pv3vpkteleplppQejbwMElAEWfelpwbOH6+3T+BChHZYuWZ&#10;DNwowGI+HMwwtb7jPbWHmCsJ4ZCigSLGOtU6ZAU5DBNfE4v24xuHUdYm17bBTsJdpR+TZKodliwN&#10;Bdb0WlB2OVydgXO9Oo1XH1/57rvbP291+55sLmzM3ahfvoCK1Md/89/12gq+wMovMoC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KFlcYAAADbAAAADwAAAAAAAAAAAAAA&#10;AACfAgAAZHJzL2Rvd25yZXYueG1sUEsFBgAAAAAEAAQA9wAAAJIDAAAAAA==&#10;">
                  <v:imagedata r:id="rId30" o:title="Risultati immagini per databricks" croptop="6665f" cropbottom="10292f" cropleft="8240f" cropright="8102f"/>
                </v:shape>
                <v:shape id="Picture 20" o:spid="_x0000_s1051" type="#_x0000_t75" alt="Risultati immagini per web api" style="position:absolute;left:1689;top:23661;width:7110;height:5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xpfBAAAA2wAAAA8AAABkcnMvZG93bnJldi54bWxET0uLwjAQvi/4H8IIe1tTPezaahQRFhS2&#10;Bx8Xb2MzNsFmUpqsdv/9RhC8zcf3nPmyd424UResZwXjUQaCuPLacq3gePj+mIIIEVlj45kU/FGA&#10;5WLwNsdC+zvv6LaPtUghHApUYGJsCylDZchhGPmWOHEX3zmMCXa11B3eU7hr5CTLPqVDy6nBYEtr&#10;Q9V1/+sUlHwpr3mTb005+eHT6mzD7ssq9T7sVzMQkfr4Ej/dG53m5/D4JR0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PxpfBAAAA2wAAAA8AAAAAAAAAAAAAAAAAnwIA&#10;AGRycy9kb3ducmV2LnhtbFBLBQYAAAAABAAEAPcAAACNAwAAAAA=&#10;">
                  <v:imagedata r:id="rId31" o:title="Risultati immagini per web api"/>
                </v:shape>
                <v:shape id="Picture 56" o:spid="_x0000_s1052" type="#_x0000_t75" style="position:absolute;left:63152;top:4830;width:7104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eqzCAAAA2wAAAA8AAABkcnMvZG93bnJldi54bWxET89rwjAUvg/8H8IbeFvTeZCtaxQpVHcQ&#10;xtwEj4/mrQk2L7XJbP3vzWGw48f3u1xPrhNXGoL1rOA5y0EQN15bbhV8f9VPLyBCRNbYeSYFNwqw&#10;Xs0eSiy0H/mTrofYihTCoUAFJsa+kDI0hhyGzPfEifvxg8OY4NBKPeCYwl0nF3m+lA4tpwaDPVWG&#10;mvPh1ynYTvXRmu24/Nj71/PmcqlOZmeVmj9OmzcQkab4L/5zv2sFi7Q+fUk/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nqswgAAANsAAAAPAAAAAAAAAAAAAAAAAJ8C&#10;AABkcnMvZG93bnJldi54bWxQSwUGAAAAAAQABAD3AAAAjgMAAAAA&#10;">
                  <v:imagedata r:id="rId32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7" o:spid="_x0000_s1053" type="#_x0000_t34" style="position:absolute;left:58027;top:8382;width:5125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p/sMAAADbAAAADwAAAGRycy9kb3ducmV2LnhtbESPQYvCMBCF74L/IYzgRTStB5FqWorg&#10;Iniyux68Dc1sW7aZ1CZb6783wsIeH2/e9+bts9G0YqDeNZYVxKsIBHFpdcOVgq/P43ILwnlkja1l&#10;UvAkB1k6newx0fbBFxoKX4kAYZeggtr7LpHSlTUZdCvbEQfv2/YGfZB9JXWPjwA3rVxH0UYabDg0&#10;1NjRoabyp/g14Q2+5kW0GYr7Rx5vT7f2wOdFo9R8NuY7EJ5G/3/8lz5pBesY3lsCAG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3af7DAAAA2wAAAA8AAAAAAAAAAAAA&#10;AAAAoQIAAGRycy9kb3ducmV2LnhtbFBLBQYAAAAABAAEAPkAAACRAwAAAAA=&#10;" strokecolor="#4579b8 [3044]">
                  <v:stroke endarrow="block"/>
                </v:shape>
                <v:shape id="Elbow Connector 58" o:spid="_x0000_s1054" type="#_x0000_t33" style="position:absolute;left:70256;top:5591;width:10007;height:27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tkMMAAADbAAAADwAAAGRycy9kb3ducmV2LnhtbESPwWrDMBBE74X8g9hAbo0cB0pxrIQQ&#10;COTS4rqFXjfW2haxVsaSHefvq0Khx2Fm3jD5YbadmGjwxrGCzToBQVw5bbhR8PV5fn4F4QOyxs4x&#10;KXiQh8N+8ZRjpt2dP2gqQyMihH2GCtoQ+kxKX7Vk0a9dTxy92g0WQ5RDI/WA9wi3nUyT5EVaNBwX&#10;Wuzp1FJ1K0erIJj6WqTvp/Hbj7fC6C2b6W2r1Go5H3cgAs3hP/zXvmgFaQq/X+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Q7ZDDAAAA2wAAAA8AAAAAAAAAAAAA&#10;AAAAoQIAAGRycy9kb3ducmV2LnhtbFBLBQYAAAAABAAEAPkAAACRAwAAAAA=&#10;" strokecolor="#4579b8 [3044]">
                  <v:stroke endarrow="block"/>
                </v:shape>
                <v:shape id="Elbow Connector 59" o:spid="_x0000_s1055" type="#_x0000_t33" style="position:absolute;left:63283;top:-5690;width:2358;height:1932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6uecYAAADbAAAADwAAAGRycy9kb3ducmV2LnhtbESPzWsCMRTE74L/Q3hCb5r1gyKrUYpU&#10;afFSbQ8eXzdvP9rNS7rJ6ta/vikIHoeZ+Q2zXHemFmdqfGVZwXiUgCDOrK64UPDxvh3OQfiArLG2&#10;TAp+ycN61e8tMdX2wgc6H0MhIoR9igrKEFwqpc9KMuhH1hFHL7eNwRBlU0jd4CXCTS0nSfIoDVYc&#10;F0p0tCkp+z62RoFz7dvP6XlP81c/zb/a3ezzms+Uehh0TwsQgbpwD9/aL1rBZAr/X+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OrnnGAAAA2wAAAA8AAAAAAAAA&#10;AAAAAAAAoQIAAGRycy9kb3ducmV2LnhtbFBLBQYAAAAABAAEAPkAAACUAwAAAAA=&#10;" strokecolor="#4579b8 [3044]">
                  <v:stroke endarrow="block"/>
                </v:shape>
                <v:group id="Group 60" o:spid="_x0000_s1056" style="position:absolute;left:74126;width:12274;height:5591" coordorigin="74126" coordsize="14828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61" o:spid="_x0000_s1057" style="position:absolute;left:75443;top:565;width:11771;height:5624" coordorigin="75443,565" coordsize="11770,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Picture 22" o:spid="_x0000_s1058" type="#_x0000_t75" alt="Risultati immagini per powerbi" style="position:absolute;left:75443;top:826;width:511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0HnEAAAA2wAAAA8AAABkcnMvZG93bnJldi54bWxEj0FrwkAUhO+F/oflFXrTTVoskroJRVEE&#10;T0ZLr6/ZZxKafZvurhr99W5B6HGYmW+YWTGYTpzI+daygnScgCCurG65VrDfLUdTED4ga+wsk4IL&#10;eSjyx4cZZtqeeUunMtQiQthnqKAJoc+k9FVDBv3Y9sTRO1hnMETpaqkdniPcdPIlSd6kwZbjQoM9&#10;zRuqfsqjUWDa6eJzddz8lov0eviar11q7LdSz0/DxzuIQEP4D9/ba63gdQJ/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J0HnEAAAA2wAAAA8AAAAAAAAAAAAAAAAA&#10;nwIAAGRycy9kb3ducmV2LnhtbFBLBQYAAAAABAAEAPcAAACQAwAAAAA=&#10;">
                      <v:imagedata r:id="rId33" o:title="Risultati immagini per powerbi"/>
                    </v:shape>
                    <v:shape id="Picture 64" o:spid="_x0000_s1059" type="#_x0000_t75" style="position:absolute;left:81589;top:565;width:5625;height:5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CvrBAAAA2wAAAA8AAABkcnMvZG93bnJldi54bWxEj0urwjAUhPeC/yEcwY1cUx+I9BqlCIIg&#10;LuprfWjObcttTkoTbf33RhBcDjPzDbPadKYSD2pcaVnBZByBIM6sLjlXcDnvfpYgnEfWWFkmBU9y&#10;sFn3eyuMtW05pcfJ5yJA2MWooPC+jqV0WUEG3djWxMH7s41BH2STS91gG+CmktMoWkiDJYeFAmva&#10;FpT9n+5GQeXa1GMySufnq90nI9SX2+Go1HDQJb8gPHX+G/6091rBbAHvL+EHy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YCvrBAAAA2wAAAA8AAAAAAAAAAAAAAAAAnwIA&#10;AGRycy9kb3ducmV2LnhtbFBLBQYAAAAABAAEAPcAAACNAwAAAAA=&#10;">
                      <v:imagedata r:id="rId34" o:title=""/>
                      <v:path arrowok="t"/>
                    </v:shape>
                  </v:group>
                  <v:rect id="Rectangle 62" o:spid="_x0000_s1060" style="position:absolute;left:74126;width:14828;height:6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/>
                </v:group>
                <v:group id="Group 65" o:spid="_x0000_s1061" style="position:absolute;left:48223;top:5153;width:13220;height:11502" coordorigin="47761,5153" coordsize="15970,13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66" o:spid="_x0000_s1062" type="#_x0000_t75" style="position:absolute;left:51802;top:5153;width:7803;height: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IzXCAAAA2wAAAA8AAABkcnMvZG93bnJldi54bWxEj0GLwjAUhO+C/yG8hb1pqisqXaOI4OJF&#10;0Cp7ftu8NsXmpTRZrf/eCILHYWa+YRarztbiSq2vHCsYDRMQxLnTFZcKzqftYA7CB2SNtWNScCcP&#10;q2W/t8BUuxsf6ZqFUkQI+xQVmBCaVEqfG7Loh64hjl7hWoshyraUusVbhNtajpNkKi1WHBcMNrQx&#10;lF+yf6tgezn8Gm/1pPqZ5fvdmYv5X10o9fnRrb9BBOrCO/xq77SCrxE8v8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yM1wgAAANsAAAAPAAAAAAAAAAAAAAAAAJ8C&#10;AABkcnMvZG93bnJldi54bWxQSwUGAAAAAAQABAD3AAAAjgMAAAAA&#10;">
                    <v:imagedata r:id="rId35" o:title=""/>
                    <v:path arrowok="t"/>
                  </v:shape>
                  <v:shape id="TextBox 67" o:spid="_x0000_s1063" type="#_x0000_t202" style="position:absolute;left:47761;top:12883;width:15970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4540BB" w:rsidRDefault="004540BB" w:rsidP="004540BB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zur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SQL Data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arehous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Box 68" o:spid="_x0000_s1064" type="#_x0000_t202" style="position:absolute;left:58027;top:10744;width:1824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540BB" w:rsidRDefault="004540BB" w:rsidP="004540B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zur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nalysis Services</w:t>
                        </w:r>
                      </w:p>
                    </w:txbxContent>
                  </v:textbox>
                </v:shape>
                <v:shape id="TextBox 69" o:spid="_x0000_s1065" type="#_x0000_t202" style="position:absolute;left:36076;top:27519;width:1669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540BB" w:rsidRDefault="004540BB" w:rsidP="004540BB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zur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Data Lake GEN2</w:t>
                        </w:r>
                      </w:p>
                    </w:txbxContent>
                  </v:textbox>
                </v:shape>
                <v:shape id="Immagine 28" o:spid="_x0000_s1066" type="#_x0000_t75" style="position:absolute;left:43143;top:22530;width:3739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ynfBAAAA2wAAAA8AAABkcnMvZG93bnJldi54bWxET8uKwjAU3Qv+Q7jCbERTXYhUo8iA4GKQ&#10;8YHo7tJc047NTUmi7fy9WQzM8nDey3Vna/EiHyrHCibjDARx4XTFRsH5tB3NQYSIrLF2TAp+KcB6&#10;1e8tMdeu5QO9jtGIFMIhRwVljE0uZShKshjGriFO3N15izFBb6T22KZwW8tpls2kxYpTQ4kNfZZU&#10;PI5Pq2BnLs/N3ty+Zj+T6/7sH9+8HbZKfQy6zQJEpC7+i//cO61gmsamL+kH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iynfBAAAA2wAAAA8AAAAAAAAAAAAAAAAAnwIA&#10;AGRycy9kb3ducmV2LnhtbFBLBQYAAAAABAAEAPcAAACNAwAAAAA=&#10;">
                  <v:imagedata r:id="rId36" o:title=""/>
                  <v:path arrowok="t"/>
                </v:shape>
                <v:shape id="Elbow Connector 38" o:spid="_x0000_s1067" type="#_x0000_t33" style="position:absolute;left:35163;top:11306;width:5137;height:145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ZfcUAAADbAAAADwAAAGRycy9kb3ducmV2LnhtbESP3YrCMBSE7wXfIRxhb0RTvShr1ygi&#10;KLt6Ufx5gLPNsS02JyXJ1vr2mwVhL4eZ+YZZrnvTiI6cry0rmE0TEMSF1TWXCq6X3eQdhA/IGhvL&#10;pOBJHtar4WCJmbYPPlF3DqWIEPYZKqhCaDMpfVGRQT+1LXH0btYZDFG6UmqHjwg3jZwnSSoN1hwX&#10;KmxpW1FxP/8YBe6e7Lv8+yu/HprD6ZKP0+PTpEq9jfrNB4hAffgPv9qfWsF8AX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bZfcUAAADbAAAADwAAAAAAAAAA&#10;AAAAAAChAgAAZHJzL2Rvd25yZXYueG1sUEsFBgAAAAAEAAQA+QAAAJMDAAAAAA==&#10;" strokecolor="#4579b8 [3044]">
                  <v:stroke endarrow="block"/>
                  <o:lock v:ext="edit" shapetype="f"/>
                </v:shape>
                <v:shape id="TextBox 48" o:spid="_x0000_s1068" type="#_x0000_t202" style="position:absolute;left:30469;top:5123;width:18398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540BB" w:rsidRDefault="004540BB" w:rsidP="004540BB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olo configurazion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61C0" w:rsidRDefault="00651144" w:rsidP="00EE61C0">
      <w:pPr>
        <w:pStyle w:val="Paragrafoelenco"/>
        <w:numPr>
          <w:ilvl w:val="0"/>
          <w:numId w:val="3"/>
        </w:numPr>
      </w:pPr>
      <w:r>
        <w:t xml:space="preserve">I dati vengono estratti da diverse fonti (descritte nel paragrafo successivo) tramite appositi web </w:t>
      </w:r>
      <w:proofErr w:type="spellStart"/>
      <w:r>
        <w:t>crawlers</w:t>
      </w:r>
      <w:proofErr w:type="spellEnd"/>
      <w:r>
        <w:t xml:space="preserve">, scritti in Scala, R e </w:t>
      </w:r>
      <w:proofErr w:type="spellStart"/>
      <w:r>
        <w:t>Python</w:t>
      </w:r>
      <w:proofErr w:type="spellEnd"/>
      <w:r>
        <w:t>.</w:t>
      </w:r>
      <w:r w:rsidR="00CC268D">
        <w:t xml:space="preserve"> Questi </w:t>
      </w:r>
      <w:proofErr w:type="spellStart"/>
      <w:r w:rsidR="00CC268D">
        <w:t>crawlers</w:t>
      </w:r>
      <w:proofErr w:type="spellEnd"/>
      <w:r w:rsidR="00CC268D">
        <w:t xml:space="preserve"> sono eseguiti da </w:t>
      </w:r>
      <w:proofErr w:type="spellStart"/>
      <w:r w:rsidR="00CC268D">
        <w:t>Databricks</w:t>
      </w:r>
      <w:proofErr w:type="spellEnd"/>
    </w:p>
    <w:p w:rsidR="00CC268D" w:rsidRDefault="00651144" w:rsidP="00CC268D">
      <w:pPr>
        <w:pStyle w:val="Paragrafoelenco"/>
        <w:numPr>
          <w:ilvl w:val="0"/>
          <w:numId w:val="3"/>
        </w:numPr>
      </w:pPr>
      <w:r>
        <w:t xml:space="preserve">I </w:t>
      </w:r>
      <w:r w:rsidR="00CC268D">
        <w:t>dati scaricati</w:t>
      </w:r>
      <w:r>
        <w:t xml:space="preserve"> sono salvati s</w:t>
      </w:r>
      <w:r w:rsidR="00CC268D">
        <w:t xml:space="preserve">u </w:t>
      </w:r>
      <w:proofErr w:type="spellStart"/>
      <w:r w:rsidR="00CC268D">
        <w:t>Azure</w:t>
      </w:r>
      <w:proofErr w:type="spellEnd"/>
      <w:r w:rsidR="00CC268D">
        <w:t xml:space="preserve"> Data Lake in formato blob (distribuito)</w:t>
      </w:r>
    </w:p>
    <w:p w:rsidR="00CC268D" w:rsidRDefault="00CC268D" w:rsidP="00CC268D">
      <w:pPr>
        <w:pStyle w:val="Paragrafoelenco"/>
        <w:numPr>
          <w:ilvl w:val="0"/>
          <w:numId w:val="3"/>
        </w:numPr>
      </w:pPr>
      <w:proofErr w:type="spellStart"/>
      <w:r>
        <w:t>Databricks</w:t>
      </w:r>
      <w:proofErr w:type="spellEnd"/>
      <w:r>
        <w:t xml:space="preserve">  applica diverse operazioni di pulizia e trasformazione sui dati scaricati</w:t>
      </w:r>
    </w:p>
    <w:p w:rsidR="00CC268D" w:rsidRDefault="00CC268D" w:rsidP="00CC268D">
      <w:pPr>
        <w:pStyle w:val="Paragrafoelenco"/>
        <w:numPr>
          <w:ilvl w:val="0"/>
          <w:numId w:val="3"/>
        </w:numPr>
      </w:pPr>
      <w:r>
        <w:t>I dati puliti sono nuovamente memorizzati su Data Lake</w:t>
      </w:r>
    </w:p>
    <w:p w:rsidR="00651144" w:rsidRDefault="00651144" w:rsidP="00EE61C0">
      <w:pPr>
        <w:pStyle w:val="Paragrafoelenco"/>
        <w:numPr>
          <w:ilvl w:val="0"/>
          <w:numId w:val="3"/>
        </w:numPr>
      </w:pPr>
      <w:r>
        <w:t>Una volta</w:t>
      </w:r>
      <w:r w:rsidR="00504F63">
        <w:t xml:space="preserve"> ter</w:t>
      </w:r>
      <w:r w:rsidR="00FC79EF">
        <w:t>minato il processo di pulizia</w:t>
      </w:r>
      <w:r>
        <w:t xml:space="preserve">, </w:t>
      </w:r>
      <w:r w:rsidR="00504F63">
        <w:t>i dati</w:t>
      </w:r>
      <w:r>
        <w:t xml:space="preserve"> vengono caricati sulla DWH</w:t>
      </w:r>
      <w:r w:rsidR="00504F63">
        <w:t>.</w:t>
      </w:r>
      <w:r w:rsidR="00CC268D">
        <w:br/>
        <w:t xml:space="preserve">La  comunicazione tra il formato blob, distribuito, e la DWH è gestita tramite </w:t>
      </w:r>
      <w:proofErr w:type="spellStart"/>
      <w:r w:rsidR="00CC268D">
        <w:t>Polybase</w:t>
      </w:r>
      <w:proofErr w:type="spellEnd"/>
      <w:r w:rsidR="00CC268D">
        <w:t>.</w:t>
      </w:r>
    </w:p>
    <w:p w:rsidR="00FC79EF" w:rsidRDefault="00FC79EF" w:rsidP="0055274A">
      <w:pPr>
        <w:pStyle w:val="Paragrafoelenco"/>
        <w:numPr>
          <w:ilvl w:val="0"/>
          <w:numId w:val="3"/>
        </w:numPr>
      </w:pPr>
      <w:r>
        <w:t xml:space="preserve">Su </w:t>
      </w:r>
      <w:proofErr w:type="spellStart"/>
      <w:r>
        <w:t>Databricks</w:t>
      </w:r>
      <w:proofErr w:type="spellEnd"/>
      <w:r>
        <w:t xml:space="preserve"> sono anche presenti alcuni scripts che leggono opzioni di configurazione dalla DWH e, sfruttando i dati già contenuti nel Data Lake, producono ulteriori dati per la DWH.</w:t>
      </w:r>
    </w:p>
    <w:p w:rsidR="00CC268D" w:rsidRDefault="00CC268D" w:rsidP="00EE61C0">
      <w:pPr>
        <w:pStyle w:val="Paragrafoelenco"/>
        <w:numPr>
          <w:ilvl w:val="0"/>
          <w:numId w:val="3"/>
        </w:numPr>
      </w:pPr>
      <w:proofErr w:type="spellStart"/>
      <w:r>
        <w:t>PowerBI</w:t>
      </w:r>
      <w:proofErr w:type="spellEnd"/>
      <w:r>
        <w:t xml:space="preserve"> ed Excel usano le informazioni contenute nella DWH per la produzione di reports.</w:t>
      </w:r>
    </w:p>
    <w:p w:rsidR="00504F63" w:rsidRDefault="00CC268D" w:rsidP="00EE61C0">
      <w:pPr>
        <w:pStyle w:val="Paragrafoelenco"/>
        <w:numPr>
          <w:ilvl w:val="0"/>
          <w:numId w:val="3"/>
        </w:numPr>
      </w:pPr>
      <w:r>
        <w:t xml:space="preserve">In alternativa, questi strumenti </w:t>
      </w:r>
      <w:r w:rsidR="00504F63">
        <w:t>possono operare su un</w:t>
      </w:r>
      <w:r>
        <w:t>’immagine della DWH</w:t>
      </w:r>
      <w:r w:rsidR="00504F63">
        <w:t xml:space="preserve"> prodotta tramite </w:t>
      </w:r>
      <w:proofErr w:type="spellStart"/>
      <w:r w:rsidR="00504F63">
        <w:t>Azure</w:t>
      </w:r>
      <w:proofErr w:type="spellEnd"/>
      <w:r w:rsidR="00504F63">
        <w:t xml:space="preserve"> Analytics Services</w:t>
      </w:r>
      <w:r>
        <w:t>, in modo da non rallentare la DWH stessa</w:t>
      </w:r>
      <w:r w:rsidR="00504F63">
        <w:t>.</w:t>
      </w:r>
    </w:p>
    <w:p w:rsidR="00795CA5" w:rsidRDefault="00795CA5">
      <w:r>
        <w:br w:type="page"/>
      </w:r>
    </w:p>
    <w:p w:rsidR="005B376B" w:rsidRDefault="005050F0" w:rsidP="005B376B">
      <w:pPr>
        <w:pStyle w:val="Titolo1"/>
      </w:pPr>
      <w:r>
        <w:t>Flussi</w:t>
      </w:r>
    </w:p>
    <w:p w:rsidR="00F43BD5" w:rsidRPr="00F43BD5" w:rsidRDefault="005050F0" w:rsidP="00F43BD5">
      <w:r>
        <w:t xml:space="preserve">Occorre ch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  <w:r>
        <w:t xml:space="preserve">  </w:t>
      </w:r>
      <w:r>
        <w:t xml:space="preserve"> abbia accesso in lettura alle seguenti fonti (firewall </w:t>
      </w:r>
      <w:proofErr w:type="spellStart"/>
      <w:r>
        <w:t>rules</w:t>
      </w:r>
      <w:proofErr w:type="spellEnd"/>
      <w:r>
        <w:t>):</w:t>
      </w:r>
    </w:p>
    <w:tbl>
      <w:tblPr>
        <w:tblStyle w:val="Sfondochiaro-Colore1"/>
        <w:tblW w:w="0" w:type="auto"/>
        <w:tblLayout w:type="fixed"/>
        <w:tblLook w:val="0420" w:firstRow="1" w:lastRow="0" w:firstColumn="0" w:lastColumn="0" w:noHBand="0" w:noVBand="1"/>
      </w:tblPr>
      <w:tblGrid>
        <w:gridCol w:w="1407"/>
        <w:gridCol w:w="1408"/>
        <w:gridCol w:w="1408"/>
        <w:gridCol w:w="988"/>
        <w:gridCol w:w="1560"/>
        <w:gridCol w:w="1701"/>
        <w:gridCol w:w="141"/>
        <w:gridCol w:w="1241"/>
      </w:tblGrid>
      <w:tr w:rsidR="00204C6E" w:rsidTr="00505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1407" w:type="dxa"/>
          </w:tcPr>
          <w:p w:rsidR="00204C6E" w:rsidRPr="00F43BD5" w:rsidRDefault="00204C6E" w:rsidP="005B376B">
            <w:r w:rsidRPr="00F43BD5">
              <w:t>Priorità</w:t>
            </w:r>
          </w:p>
        </w:tc>
        <w:tc>
          <w:tcPr>
            <w:tcW w:w="1408" w:type="dxa"/>
          </w:tcPr>
          <w:p w:rsidR="00204C6E" w:rsidRDefault="00204C6E" w:rsidP="005B376B">
            <w:r>
              <w:t>Nome fonte</w:t>
            </w:r>
          </w:p>
        </w:tc>
        <w:tc>
          <w:tcPr>
            <w:tcW w:w="1408" w:type="dxa"/>
          </w:tcPr>
          <w:p w:rsidR="00204C6E" w:rsidRDefault="00204C6E" w:rsidP="005B376B">
            <w:r>
              <w:t>Tipo di accesso</w:t>
            </w:r>
          </w:p>
        </w:tc>
        <w:tc>
          <w:tcPr>
            <w:tcW w:w="988" w:type="dxa"/>
          </w:tcPr>
          <w:p w:rsidR="00204C6E" w:rsidRDefault="00204C6E" w:rsidP="005B376B">
            <w:r>
              <w:t>Tipo IP</w:t>
            </w:r>
          </w:p>
        </w:tc>
        <w:tc>
          <w:tcPr>
            <w:tcW w:w="1560" w:type="dxa"/>
          </w:tcPr>
          <w:p w:rsidR="00204C6E" w:rsidRDefault="00204C6E" w:rsidP="005B376B">
            <w:r>
              <w:t>Rete</w:t>
            </w:r>
          </w:p>
        </w:tc>
        <w:tc>
          <w:tcPr>
            <w:tcW w:w="1842" w:type="dxa"/>
            <w:gridSpan w:val="2"/>
          </w:tcPr>
          <w:p w:rsidR="00204C6E" w:rsidRDefault="00204C6E" w:rsidP="005B376B">
            <w:r>
              <w:t>Server</w:t>
            </w:r>
          </w:p>
        </w:tc>
        <w:tc>
          <w:tcPr>
            <w:tcW w:w="1241" w:type="dxa"/>
          </w:tcPr>
          <w:p w:rsidR="00204C6E" w:rsidRDefault="00204C6E" w:rsidP="005B376B">
            <w:r>
              <w:t>Porta</w:t>
            </w:r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it-IT"/>
              </w:rPr>
              <w:t>Arkive</w:t>
            </w:r>
            <w:proofErr w:type="spellEnd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1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ccesso a DB tramite IP IN WHITELIST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ubblico</w:t>
            </w:r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zure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XPO/ARK</w:t>
            </w:r>
          </w:p>
        </w:tc>
        <w:tc>
          <w:tcPr>
            <w:tcW w:w="1701" w:type="dxa"/>
            <w:hideMark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it-IT"/>
              </w:rPr>
              <w:t>Artesian</w:t>
            </w:r>
            <w:proofErr w:type="spellEnd"/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PI 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utenticate e autorizzate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ubblico</w:t>
            </w:r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zure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XPO/ARK</w:t>
            </w:r>
          </w:p>
        </w:tc>
        <w:tc>
          <w:tcPr>
            <w:tcW w:w="1701" w:type="dxa"/>
            <w:hideMark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1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axpifotest</w:t>
            </w:r>
            <w:proofErr w:type="spellEnd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/</w:t>
            </w: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axpidata</w:t>
            </w:r>
            <w:proofErr w:type="spellEnd"/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Accesso a DB tramite IP in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whitelist</w:t>
            </w:r>
            <w:proofErr w:type="spellEnd"/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ubblico</w:t>
            </w:r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zure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XPO</w:t>
            </w:r>
          </w:p>
        </w:tc>
        <w:tc>
          <w:tcPr>
            <w:tcW w:w="1701" w:type="dxa"/>
            <w:hideMark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2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PFX11 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319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tandard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 xml:space="preserve">DB MS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ql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erver</w:t>
            </w:r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3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DWH </w:t>
            </w: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Commerciale</w:t>
            </w:r>
            <w:proofErr w:type="spellEnd"/>
          </w:p>
        </w:tc>
        <w:tc>
          <w:tcPr>
            <w:tcW w:w="1408" w:type="dxa"/>
            <w:hideMark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ubblico</w:t>
            </w:r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zure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XPO (new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tbd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701" w:type="dxa"/>
            <w:hideMark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3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DWH </w:t>
            </w: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Commerciale</w:t>
            </w:r>
            <w:proofErr w:type="spellEnd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br/>
            </w: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attuale</w:t>
            </w:r>
            <w:proofErr w:type="spellEnd"/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204C6E" w:rsidRDefault="00204C6E" w:rsidP="00D80995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252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</w:r>
          </w:p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ID: axpoitp3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523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>DB Oracle</w:t>
            </w:r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3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IFS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254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521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>DB Oracle</w:t>
            </w: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3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IFS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ubdn666.prod.axponet.ch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33001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 xml:space="preserve">DB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MySQL</w:t>
            </w:r>
            <w:proofErr w:type="spellEnd"/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3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Trimp</w:t>
            </w:r>
            <w:proofErr w:type="spellEnd"/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245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433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 xml:space="preserve">DB MS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ql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erver</w:t>
            </w: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4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FTP I4C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SFTP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0.220.160.164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22</w:t>
            </w:r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5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XDM </w:t>
            </w: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Mercati</w:t>
            </w:r>
            <w:proofErr w:type="spellEnd"/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204C6E" w:rsidRDefault="00204C6E" w:rsidP="00D80995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253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</w:r>
          </w:p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SID: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xdmaxitp</w:t>
            </w:r>
            <w:proofErr w:type="spellEnd"/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523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>DB Oracle</w:t>
            </w: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6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DWH ETRM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204C6E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252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</w:r>
          </w:p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ID: axpoitp1</w:t>
            </w: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523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>DB Oracle</w:t>
            </w:r>
          </w:p>
        </w:tc>
      </w:tr>
      <w:tr w:rsidR="00204C6E" w:rsidRPr="005B376B" w:rsidTr="0072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6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Edigas</w:t>
            </w:r>
            <w:proofErr w:type="spellEnd"/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ccesso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a DB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560" w:type="dxa"/>
            <w:hideMark/>
          </w:tcPr>
          <w:p w:rsidR="005B376B" w:rsidRPr="005B376B" w:rsidRDefault="00204C6E" w:rsidP="005B376B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1701" w:type="dxa"/>
            <w:hideMark/>
          </w:tcPr>
          <w:p w:rsidR="005B376B" w:rsidRPr="005B376B" w:rsidRDefault="00204C6E" w:rsidP="00D8099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vdbdn319\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xpoit</w:t>
            </w:r>
            <w:proofErr w:type="spellEnd"/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1433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br/>
              <w:t xml:space="preserve">DB MS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ql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Server</w:t>
            </w:r>
          </w:p>
        </w:tc>
      </w:tr>
      <w:tr w:rsidR="00204C6E" w:rsidRPr="005B376B" w:rsidTr="0072684B">
        <w:trPr>
          <w:trHeight w:val="1028"/>
        </w:trPr>
        <w:tc>
          <w:tcPr>
            <w:tcW w:w="1407" w:type="dxa"/>
          </w:tcPr>
          <w:p w:rsidR="00204C6E" w:rsidRPr="00F43BD5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</w:pPr>
            <w:r w:rsidRPr="00F43BD5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7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TDF</w:t>
            </w:r>
          </w:p>
        </w:tc>
        <w:tc>
          <w:tcPr>
            <w:tcW w:w="140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API</w:t>
            </w:r>
          </w:p>
        </w:tc>
        <w:tc>
          <w:tcPr>
            <w:tcW w:w="988" w:type="dxa"/>
            <w:hideMark/>
          </w:tcPr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ubblico</w:t>
            </w:r>
          </w:p>
        </w:tc>
        <w:tc>
          <w:tcPr>
            <w:tcW w:w="1560" w:type="dxa"/>
            <w:hideMark/>
          </w:tcPr>
          <w:p w:rsidR="00204C6E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Azur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AXPO/ARK</w:t>
            </w:r>
          </w:p>
          <w:p w:rsidR="005B376B" w:rsidRPr="005B376B" w:rsidRDefault="00204C6E" w:rsidP="005B376B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(DB in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whitelist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701" w:type="dxa"/>
            <w:hideMark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  <w:tc>
          <w:tcPr>
            <w:tcW w:w="1382" w:type="dxa"/>
            <w:gridSpan w:val="2"/>
          </w:tcPr>
          <w:p w:rsidR="00204C6E" w:rsidRPr="005B376B" w:rsidRDefault="00204C6E" w:rsidP="005B376B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</w:tr>
    </w:tbl>
    <w:p w:rsidR="00D478B9" w:rsidRDefault="00D478B9" w:rsidP="005B376B"/>
    <w:p w:rsidR="00795CA5" w:rsidRDefault="005050F0" w:rsidP="005B376B">
      <w:r>
        <w:t xml:space="preserve">Inoltre dovrà accedere al servizio </w:t>
      </w:r>
      <w:proofErr w:type="spellStart"/>
      <w:r>
        <w:t>sFTP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xpo</w:t>
      </w:r>
      <w:proofErr w:type="spellEnd"/>
      <w:r>
        <w:t xml:space="preserve">, per recuperare il </w:t>
      </w:r>
      <w:proofErr w:type="spellStart"/>
      <w:r>
        <w:t>mirroring</w:t>
      </w:r>
      <w:proofErr w:type="spellEnd"/>
      <w:r>
        <w:t xml:space="preserve"> dei file seguenti:</w:t>
      </w:r>
    </w:p>
    <w:tbl>
      <w:tblPr>
        <w:tblStyle w:val="Sfondochiaro-Colore1"/>
        <w:tblW w:w="0" w:type="auto"/>
        <w:tblLook w:val="0420" w:firstRow="1" w:lastRow="0" w:firstColumn="0" w:lastColumn="0" w:noHBand="0" w:noVBand="1"/>
      </w:tblPr>
      <w:tblGrid>
        <w:gridCol w:w="1847"/>
        <w:gridCol w:w="1401"/>
        <w:gridCol w:w="1201"/>
        <w:gridCol w:w="1633"/>
        <w:gridCol w:w="2818"/>
      </w:tblGrid>
      <w:tr w:rsidR="00795CA5" w:rsidRPr="005B376B" w:rsidTr="000E3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847" w:type="dxa"/>
          </w:tcPr>
          <w:p w:rsidR="00795CA5" w:rsidRDefault="00795CA5" w:rsidP="000E374D">
            <w:r>
              <w:t>Nome fonte</w:t>
            </w:r>
          </w:p>
        </w:tc>
        <w:tc>
          <w:tcPr>
            <w:tcW w:w="1401" w:type="dxa"/>
          </w:tcPr>
          <w:p w:rsidR="00795CA5" w:rsidRDefault="00795CA5" w:rsidP="000E374D">
            <w:r>
              <w:t>Tipo di accesso</w:t>
            </w:r>
          </w:p>
        </w:tc>
        <w:tc>
          <w:tcPr>
            <w:tcW w:w="1201" w:type="dxa"/>
          </w:tcPr>
          <w:p w:rsidR="00795CA5" w:rsidRDefault="00795CA5" w:rsidP="000E374D">
            <w:r>
              <w:t>Tipo IP</w:t>
            </w:r>
          </w:p>
        </w:tc>
        <w:tc>
          <w:tcPr>
            <w:tcW w:w="1633" w:type="dxa"/>
          </w:tcPr>
          <w:p w:rsidR="00795CA5" w:rsidRDefault="00795CA5" w:rsidP="000E374D">
            <w:r>
              <w:t>Rete</w:t>
            </w:r>
          </w:p>
        </w:tc>
        <w:tc>
          <w:tcPr>
            <w:tcW w:w="2818" w:type="dxa"/>
          </w:tcPr>
          <w:p w:rsidR="00795CA5" w:rsidRDefault="00795CA5" w:rsidP="000E374D">
            <w:r>
              <w:t>Riferimento di rete</w:t>
            </w:r>
          </w:p>
        </w:tc>
      </w:tr>
      <w:tr w:rsidR="00795CA5" w:rsidRPr="005B376B" w:rsidTr="000E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847" w:type="dxa"/>
          </w:tcPr>
          <w:p w:rsidR="005B376B" w:rsidRPr="005B376B" w:rsidRDefault="00795CA5" w:rsidP="000E374D">
            <w:pPr>
              <w:spacing w:line="257" w:lineRule="atLeas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it-IT"/>
              </w:rPr>
              <w:t>SABDN407</w:t>
            </w:r>
          </w:p>
        </w:tc>
        <w:tc>
          <w:tcPr>
            <w:tcW w:w="1401" w:type="dxa"/>
          </w:tcPr>
          <w:p w:rsidR="005B376B" w:rsidRPr="005B376B" w:rsidRDefault="00795CA5" w:rsidP="000E374D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hared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folder</w:t>
            </w:r>
          </w:p>
        </w:tc>
        <w:tc>
          <w:tcPr>
            <w:tcW w:w="1201" w:type="dxa"/>
          </w:tcPr>
          <w:p w:rsidR="005B376B" w:rsidRPr="005B376B" w:rsidRDefault="00795CA5" w:rsidP="000E374D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ubblico</w:t>
            </w:r>
          </w:p>
        </w:tc>
        <w:tc>
          <w:tcPr>
            <w:tcW w:w="1633" w:type="dxa"/>
          </w:tcPr>
          <w:p w:rsidR="005B376B" w:rsidRPr="005B376B" w:rsidRDefault="00795CA5" w:rsidP="000E374D">
            <w:pPr>
              <w:spacing w:line="25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2818" w:type="dxa"/>
          </w:tcPr>
          <w:p w:rsidR="00795CA5" w:rsidRPr="005B376B" w:rsidRDefault="00795CA5" w:rsidP="000E374D">
            <w:pPr>
              <w:rPr>
                <w:rFonts w:ascii="Arial" w:eastAsia="Times New Roman" w:hAnsi="Arial" w:cs="Arial"/>
                <w:sz w:val="26"/>
                <w:szCs w:val="36"/>
                <w:lang w:eastAsia="it-IT"/>
              </w:rPr>
            </w:pPr>
          </w:p>
        </w:tc>
      </w:tr>
      <w:tr w:rsidR="00795CA5" w:rsidRPr="005B376B" w:rsidTr="000E374D">
        <w:trPr>
          <w:trHeight w:val="257"/>
        </w:trPr>
        <w:tc>
          <w:tcPr>
            <w:tcW w:w="1847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it-IT"/>
              </w:rPr>
              <w:t>Server misure</w:t>
            </w:r>
          </w:p>
        </w:tc>
        <w:tc>
          <w:tcPr>
            <w:tcW w:w="1401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Sha</w:t>
            </w: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red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folder</w:t>
            </w:r>
            <w:proofErr w:type="spellEnd"/>
          </w:p>
        </w:tc>
        <w:tc>
          <w:tcPr>
            <w:tcW w:w="1201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633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2818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\\sfige100.prod.a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xponet.ch\eglit$</w:t>
            </w:r>
          </w:p>
        </w:tc>
      </w:tr>
      <w:tr w:rsidR="00795CA5" w:rsidRPr="00D9452F" w:rsidTr="000E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847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Server </w:t>
            </w:r>
            <w:proofErr w:type="spellStart"/>
            <w:r w:rsidRPr="005B376B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de-CH" w:eastAsia="it-IT"/>
              </w:rPr>
              <w:t>misure</w:t>
            </w:r>
            <w:proofErr w:type="spellEnd"/>
          </w:p>
        </w:tc>
        <w:tc>
          <w:tcPr>
            <w:tcW w:w="1401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Shared</w:t>
            </w:r>
            <w:proofErr w:type="spellEnd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 xml:space="preserve"> </w:t>
            </w: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folder</w:t>
            </w:r>
            <w:proofErr w:type="spellEnd"/>
          </w:p>
        </w:tc>
        <w:tc>
          <w:tcPr>
            <w:tcW w:w="1201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spellStart"/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de-CH" w:eastAsia="it-IT"/>
              </w:rPr>
              <w:t>Privato</w:t>
            </w:r>
            <w:proofErr w:type="spellEnd"/>
          </w:p>
        </w:tc>
        <w:tc>
          <w:tcPr>
            <w:tcW w:w="1633" w:type="dxa"/>
          </w:tcPr>
          <w:p w:rsidR="005B376B" w:rsidRPr="005B376B" w:rsidRDefault="00795CA5" w:rsidP="000E374D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it-IT"/>
              </w:rPr>
              <w:t>prod.axponet.ch</w:t>
            </w:r>
          </w:p>
        </w:tc>
        <w:tc>
          <w:tcPr>
            <w:tcW w:w="2818" w:type="dxa"/>
          </w:tcPr>
          <w:p w:rsidR="005B376B" w:rsidRPr="005B376B" w:rsidRDefault="00795CA5" w:rsidP="00795CA5">
            <w:pPr>
              <w:textAlignment w:val="top"/>
              <w:rPr>
                <w:rFonts w:ascii="Arial" w:eastAsia="Times New Roman" w:hAnsi="Arial" w:cs="Arial"/>
                <w:sz w:val="36"/>
                <w:szCs w:val="36"/>
                <w:lang w:val="en-US" w:eastAsia="it-IT"/>
              </w:rPr>
            </w:pPr>
            <w:r w:rsidRPr="005B376B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n-US" w:eastAsia="it-IT"/>
              </w:rPr>
              <w:t>\\prod.axponet.ch\italy\trilance</w:t>
            </w:r>
          </w:p>
        </w:tc>
      </w:tr>
    </w:tbl>
    <w:p w:rsidR="00795CA5" w:rsidRPr="00795CA5" w:rsidRDefault="00795CA5" w:rsidP="005B376B">
      <w:pPr>
        <w:rPr>
          <w:lang w:val="en-US"/>
        </w:rPr>
      </w:pPr>
    </w:p>
    <w:sectPr w:rsidR="00795CA5" w:rsidRPr="00795C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1E5"/>
    <w:multiLevelType w:val="hybridMultilevel"/>
    <w:tmpl w:val="0134A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46D45"/>
    <w:multiLevelType w:val="hybridMultilevel"/>
    <w:tmpl w:val="872C3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C2BC8"/>
    <w:multiLevelType w:val="hybridMultilevel"/>
    <w:tmpl w:val="CC22B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6B"/>
    <w:rsid w:val="00113D64"/>
    <w:rsid w:val="00182B32"/>
    <w:rsid w:val="00204C6E"/>
    <w:rsid w:val="002719A2"/>
    <w:rsid w:val="00292E98"/>
    <w:rsid w:val="0032761B"/>
    <w:rsid w:val="00381C6E"/>
    <w:rsid w:val="004540BB"/>
    <w:rsid w:val="004E654F"/>
    <w:rsid w:val="00504F63"/>
    <w:rsid w:val="005050F0"/>
    <w:rsid w:val="00521AAE"/>
    <w:rsid w:val="0055274A"/>
    <w:rsid w:val="005B376B"/>
    <w:rsid w:val="00651144"/>
    <w:rsid w:val="00663489"/>
    <w:rsid w:val="00667A7D"/>
    <w:rsid w:val="0072684B"/>
    <w:rsid w:val="00795CA5"/>
    <w:rsid w:val="0083168B"/>
    <w:rsid w:val="009922D1"/>
    <w:rsid w:val="009C3984"/>
    <w:rsid w:val="00A30F72"/>
    <w:rsid w:val="00AF2133"/>
    <w:rsid w:val="00B01C70"/>
    <w:rsid w:val="00C277AB"/>
    <w:rsid w:val="00C65AF8"/>
    <w:rsid w:val="00CC268D"/>
    <w:rsid w:val="00D242DC"/>
    <w:rsid w:val="00D478B9"/>
    <w:rsid w:val="00D56FDF"/>
    <w:rsid w:val="00D80995"/>
    <w:rsid w:val="00D9452F"/>
    <w:rsid w:val="00E62B82"/>
    <w:rsid w:val="00EE61C0"/>
    <w:rsid w:val="00F42485"/>
    <w:rsid w:val="00F43BD5"/>
    <w:rsid w:val="00F46B49"/>
    <w:rsid w:val="00F5331D"/>
    <w:rsid w:val="00FA26F5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3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37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3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B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B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chiaro-Colore1">
    <w:name w:val="Light Shading Accent 1"/>
    <w:basedOn w:val="Tabellanormale"/>
    <w:uiPriority w:val="60"/>
    <w:rsid w:val="005B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3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37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3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B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B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chiaro-Colore1">
    <w:name w:val="Light Shading Accent 1"/>
    <w:basedOn w:val="Tabellanormale"/>
    <w:uiPriority w:val="60"/>
    <w:rsid w:val="005B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8D8-861E-4DC1-8C0D-8E4923ED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1B49E.dotm</Template>
  <TotalTime>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zini Davide TRS-D EXTERN</dc:creator>
  <cp:lastModifiedBy>Vassalli Alessandro TRI-O</cp:lastModifiedBy>
  <cp:revision>24</cp:revision>
  <dcterms:created xsi:type="dcterms:W3CDTF">2019-03-19T09:00:00Z</dcterms:created>
  <dcterms:modified xsi:type="dcterms:W3CDTF">2019-03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538299</vt:i4>
  </property>
  <property fmtid="{D5CDD505-2E9C-101B-9397-08002B2CF9AE}" pid="3" name="_NewReviewCycle">
    <vt:lpwstr/>
  </property>
  <property fmtid="{D5CDD505-2E9C-101B-9397-08002B2CF9AE}" pid="4" name="_EmailSubject">
    <vt:lpwstr>ambiente di sviluppo reply</vt:lpwstr>
  </property>
  <property fmtid="{D5CDD505-2E9C-101B-9397-08002B2CF9AE}" pid="5" name="_AuthorEmail">
    <vt:lpwstr>Davide.Ponzini@axpo.com</vt:lpwstr>
  </property>
  <property fmtid="{D5CDD505-2E9C-101B-9397-08002B2CF9AE}" pid="6" name="_AuthorEmailDisplayName">
    <vt:lpwstr>Ponzini Davide TRS-D EXTERN</vt:lpwstr>
  </property>
  <property fmtid="{D5CDD505-2E9C-101B-9397-08002B2CF9AE}" pid="7" name="_ReviewingToolsShownOnce">
    <vt:lpwstr/>
  </property>
</Properties>
</file>